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73B" w:rsidRPr="0077473B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6D7601" w:rsidRPr="00CC4533" w:rsidRDefault="006D7601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6D7601" w:rsidRDefault="006D760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D7601" w:rsidRPr="00CC4533" w:rsidRDefault="006D760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6D7601" w:rsidRDefault="006D7601" w:rsidP="00645AC7">
                  <w:pPr>
                    <w:jc w:val="center"/>
                  </w:pPr>
                </w:p>
              </w:txbxContent>
            </v:textbox>
          </v:shape>
        </w:pict>
      </w:r>
      <w:r w:rsidR="0077473B" w:rsidRPr="0077473B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6D7601" w:rsidRPr="00CC4533" w:rsidRDefault="006D760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D7601" w:rsidRPr="00485710" w:rsidRDefault="006D7601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6D7601" w:rsidRPr="00CC4533" w:rsidRDefault="006D760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6D7601" w:rsidRPr="00CC4533" w:rsidRDefault="006D7601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7473B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6D7601" w:rsidRPr="00CC4533" w:rsidRDefault="006D760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D7601" w:rsidRDefault="006D760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CA5BF1" w:rsidRPr="00AA625D" w:rsidRDefault="006D7601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9 январ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A625D" w:rsidRPr="00AA625D">
        <w:rPr>
          <w:rFonts w:ascii="Times New Roman" w:hAnsi="Times New Roman"/>
          <w:sz w:val="24"/>
          <w:szCs w:val="24"/>
        </w:rPr>
        <w:t>8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  <w:t xml:space="preserve">             </w:t>
      </w:r>
      <w:r w:rsidR="00E2465C" w:rsidRPr="00AA625D">
        <w:rPr>
          <w:rFonts w:ascii="Times New Roman" w:hAnsi="Times New Roman"/>
          <w:sz w:val="24"/>
          <w:szCs w:val="24"/>
        </w:rPr>
        <w:t xml:space="preserve">              </w:t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О внесении изменений  в постановление 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8C67AB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Во исполнение решения Совета муниципального района «Княжпогостский» от 22.12.2017 года № 226 «О внесении изменений и дополнений в решение Совета муниципального района «Княжпогостский» от 22.12.2016 г. № 113 «О  бюджете муниципального района «Княжпогостский» на 2017 год и плановый период 2018-2019 годов» </w:t>
      </w:r>
      <w:r w:rsidR="006F441D" w:rsidRPr="008C67AB">
        <w:rPr>
          <w:rFonts w:ascii="Times New Roman" w:hAnsi="Times New Roman" w:cs="Times New Roman"/>
          <w:sz w:val="24"/>
          <w:szCs w:val="24"/>
        </w:rPr>
        <w:t>и решения Совета му</w:t>
      </w:r>
      <w:r w:rsidR="008C67AB" w:rsidRPr="008C67AB">
        <w:rPr>
          <w:rFonts w:ascii="Times New Roman" w:hAnsi="Times New Roman" w:cs="Times New Roman"/>
          <w:sz w:val="24"/>
          <w:szCs w:val="24"/>
        </w:rPr>
        <w:t>н</w:t>
      </w:r>
      <w:r w:rsidR="006F441D" w:rsidRPr="008C67AB">
        <w:rPr>
          <w:rFonts w:ascii="Times New Roman" w:hAnsi="Times New Roman" w:cs="Times New Roman"/>
          <w:sz w:val="24"/>
          <w:szCs w:val="24"/>
        </w:rPr>
        <w:t xml:space="preserve">иципального района «Княжпогостский» от 22.12.2017 г.  </w:t>
      </w:r>
      <w:r w:rsidR="000A641D" w:rsidRPr="008C67AB">
        <w:rPr>
          <w:rFonts w:ascii="Times New Roman" w:hAnsi="Times New Roman" w:cs="Times New Roman"/>
          <w:sz w:val="24"/>
          <w:szCs w:val="24"/>
        </w:rPr>
        <w:t xml:space="preserve">№ </w:t>
      </w:r>
      <w:r w:rsidR="00AA625D" w:rsidRPr="008C67AB">
        <w:rPr>
          <w:rFonts w:ascii="Times New Roman" w:hAnsi="Times New Roman" w:cs="Times New Roman"/>
          <w:sz w:val="24"/>
          <w:szCs w:val="24"/>
        </w:rPr>
        <w:t>227</w:t>
      </w:r>
      <w:r w:rsidR="002C67B9" w:rsidRPr="008C67AB">
        <w:rPr>
          <w:rFonts w:ascii="Times New Roman" w:hAnsi="Times New Roman" w:cs="Times New Roman"/>
          <w:sz w:val="24"/>
          <w:szCs w:val="24"/>
        </w:rPr>
        <w:t xml:space="preserve">  «О бюджете муниципального района «Княжпогостский» на 201</w:t>
      </w:r>
      <w:r w:rsidR="00AA625D" w:rsidRPr="008C67AB">
        <w:rPr>
          <w:rFonts w:ascii="Times New Roman" w:hAnsi="Times New Roman" w:cs="Times New Roman"/>
          <w:sz w:val="24"/>
          <w:szCs w:val="24"/>
        </w:rPr>
        <w:t>8</w:t>
      </w:r>
      <w:r w:rsidR="002C67B9" w:rsidRPr="008C67A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AA625D" w:rsidRPr="008C67AB">
        <w:rPr>
          <w:rFonts w:ascii="Times New Roman" w:hAnsi="Times New Roman" w:cs="Times New Roman"/>
          <w:sz w:val="24"/>
          <w:szCs w:val="24"/>
        </w:rPr>
        <w:t>9</w:t>
      </w:r>
      <w:r w:rsidR="002C67B9" w:rsidRPr="008C67AB">
        <w:rPr>
          <w:rFonts w:ascii="Times New Roman" w:hAnsi="Times New Roman" w:cs="Times New Roman"/>
          <w:sz w:val="24"/>
          <w:szCs w:val="24"/>
        </w:rPr>
        <w:t>-20</w:t>
      </w:r>
      <w:r w:rsidR="00AA625D" w:rsidRPr="008C67AB">
        <w:rPr>
          <w:rFonts w:ascii="Times New Roman" w:hAnsi="Times New Roman" w:cs="Times New Roman"/>
          <w:sz w:val="24"/>
          <w:szCs w:val="24"/>
        </w:rPr>
        <w:t>20 годов»</w:t>
      </w:r>
    </w:p>
    <w:p w:rsidR="00CA5BF1" w:rsidRP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</w:p>
    <w:p w:rsidR="00CA5BF1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AA625D" w:rsidRP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BF1" w:rsidRPr="00AA625D" w:rsidRDefault="00C30263" w:rsidP="008339E0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</w:p>
    <w:p w:rsidR="00C30263" w:rsidRPr="00AA625D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 w:rsidR="00BC5126">
        <w:rPr>
          <w:rFonts w:ascii="Times New Roman" w:hAnsi="Times New Roman"/>
          <w:sz w:val="24"/>
          <w:szCs w:val="24"/>
        </w:rPr>
        <w:t xml:space="preserve"> новой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 № 1 к настоящему постановлению.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учреждений культуры дополнительного образования» изложить в</w:t>
      </w:r>
      <w:r w:rsidR="00BC5126">
        <w:rPr>
          <w:rFonts w:ascii="Times New Roman" w:hAnsi="Times New Roman"/>
          <w:sz w:val="24"/>
          <w:szCs w:val="24"/>
        </w:rPr>
        <w:t xml:space="preserve"> новой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2 к настоящему постановлению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библиотечного дела» изложить в</w:t>
      </w:r>
      <w:r w:rsidR="00BC5126">
        <w:rPr>
          <w:rFonts w:ascii="Times New Roman" w:hAnsi="Times New Roman"/>
          <w:sz w:val="24"/>
          <w:szCs w:val="24"/>
        </w:rPr>
        <w:t xml:space="preserve"> новой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3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музейного дела» изложить в</w:t>
      </w:r>
      <w:r w:rsidR="00BC5126">
        <w:rPr>
          <w:rFonts w:ascii="Times New Roman" w:hAnsi="Times New Roman"/>
          <w:sz w:val="24"/>
          <w:szCs w:val="24"/>
        </w:rPr>
        <w:t xml:space="preserve"> новой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 № 4 к настоящему постановлени</w:t>
      </w:r>
      <w:r w:rsidR="009C5B0C" w:rsidRPr="00AA625D"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>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</w:t>
      </w:r>
      <w:r w:rsidR="006D366C" w:rsidRPr="00AA625D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досуговой деятельности» изложить в</w:t>
      </w:r>
      <w:r w:rsidR="00BC5126">
        <w:rPr>
          <w:rFonts w:ascii="Times New Roman" w:hAnsi="Times New Roman"/>
          <w:sz w:val="24"/>
          <w:szCs w:val="24"/>
        </w:rPr>
        <w:t xml:space="preserve"> новой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5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Обеспечение условий для реализации муниципальной программы» изложить в</w:t>
      </w:r>
      <w:r w:rsidR="00BC5126">
        <w:rPr>
          <w:rFonts w:ascii="Times New Roman" w:hAnsi="Times New Roman"/>
          <w:sz w:val="24"/>
          <w:szCs w:val="24"/>
        </w:rPr>
        <w:t xml:space="preserve"> новой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 № 6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Хозяйственно – техническое обеспечение учреждений» изложить в </w:t>
      </w:r>
      <w:r w:rsidR="00BC5126">
        <w:rPr>
          <w:rFonts w:ascii="Times New Roman" w:hAnsi="Times New Roman"/>
          <w:sz w:val="24"/>
          <w:szCs w:val="24"/>
        </w:rPr>
        <w:t xml:space="preserve">новой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 № 7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</w:t>
      </w:r>
      <w:r w:rsidR="00333E86" w:rsidRPr="00AA625D">
        <w:rPr>
          <w:rFonts w:ascii="Times New Roman" w:hAnsi="Times New Roman"/>
          <w:sz w:val="24"/>
          <w:szCs w:val="24"/>
        </w:rPr>
        <w:t>П</w:t>
      </w:r>
      <w:r w:rsidRPr="00AA625D">
        <w:rPr>
          <w:rFonts w:ascii="Times New Roman" w:hAnsi="Times New Roman"/>
          <w:sz w:val="24"/>
          <w:szCs w:val="24"/>
        </w:rPr>
        <w:t xml:space="preserve">одпрограмму «Развитие и сохранение национальных культур» изложить в </w:t>
      </w:r>
      <w:r w:rsidR="00BC5126">
        <w:rPr>
          <w:rFonts w:ascii="Times New Roman" w:hAnsi="Times New Roman"/>
          <w:sz w:val="24"/>
          <w:szCs w:val="24"/>
        </w:rPr>
        <w:t xml:space="preserve">новой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8 к настоящему постановлению; </w:t>
      </w:r>
    </w:p>
    <w:p w:rsidR="00891502" w:rsidRPr="00AA625D" w:rsidRDefault="00333E86" w:rsidP="00891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Сведения о показателях (индикаторах) муниципальной программы «Развитие отрасли «Культура» в Княжпогостском районе»</w:t>
      </w:r>
      <w:r w:rsidR="00BC5126">
        <w:rPr>
          <w:rFonts w:ascii="Times New Roman" w:hAnsi="Times New Roman"/>
          <w:sz w:val="24"/>
          <w:szCs w:val="24"/>
        </w:rPr>
        <w:t xml:space="preserve"> изложить в новой редакции согласно 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9 к настоящему постановлению;</w:t>
      </w:r>
    </w:p>
    <w:p w:rsidR="00891502" w:rsidRPr="00AA625D" w:rsidRDefault="00891502" w:rsidP="00891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lastRenderedPageBreak/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 w:rsidR="00BC5126">
        <w:rPr>
          <w:rFonts w:ascii="Times New Roman" w:hAnsi="Times New Roman"/>
          <w:sz w:val="24"/>
          <w:szCs w:val="24"/>
        </w:rPr>
        <w:t xml:space="preserve"> изложить в новой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</w:t>
      </w:r>
      <w:r w:rsidR="00047722" w:rsidRPr="00AA625D">
        <w:rPr>
          <w:rFonts w:ascii="Times New Roman" w:hAnsi="Times New Roman"/>
          <w:sz w:val="24"/>
          <w:szCs w:val="24"/>
        </w:rPr>
        <w:t>приложени</w:t>
      </w:r>
      <w:r w:rsidR="00BC5126">
        <w:rPr>
          <w:rFonts w:ascii="Times New Roman" w:hAnsi="Times New Roman"/>
          <w:sz w:val="24"/>
          <w:szCs w:val="24"/>
        </w:rPr>
        <w:t>ю</w:t>
      </w:r>
      <w:r w:rsidR="00047722" w:rsidRPr="00AA625D">
        <w:rPr>
          <w:rFonts w:ascii="Times New Roman" w:hAnsi="Times New Roman"/>
          <w:sz w:val="24"/>
          <w:szCs w:val="24"/>
        </w:rPr>
        <w:t xml:space="preserve"> № 10 к настоящему постановлению;</w:t>
      </w:r>
    </w:p>
    <w:p w:rsidR="00891502" w:rsidRPr="00AA625D" w:rsidRDefault="00855115" w:rsidP="0028735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Pr="00AA625D">
        <w:rPr>
          <w:rFonts w:ascii="Times New Roman" w:hAnsi="Times New Roman"/>
          <w:bCs/>
          <w:sz w:val="24"/>
          <w:szCs w:val="24"/>
        </w:rPr>
        <w:t>План реализации Муниципальной программы</w:t>
      </w:r>
      <w:r w:rsidR="00287351" w:rsidRPr="00AA625D">
        <w:rPr>
          <w:rFonts w:ascii="Times New Roman" w:hAnsi="Times New Roman"/>
          <w:bCs/>
          <w:sz w:val="24"/>
          <w:szCs w:val="24"/>
        </w:rPr>
        <w:t xml:space="preserve"> «Развитие отрасли </w:t>
      </w:r>
      <w:r w:rsidRPr="00AA625D">
        <w:rPr>
          <w:rFonts w:ascii="Times New Roman" w:hAnsi="Times New Roman"/>
          <w:bCs/>
          <w:sz w:val="24"/>
          <w:szCs w:val="24"/>
        </w:rPr>
        <w:t>«Культура» в Княжпогостском районе»</w:t>
      </w:r>
      <w:r w:rsidR="00BC5126">
        <w:rPr>
          <w:rFonts w:ascii="Times New Roman" w:hAnsi="Times New Roman"/>
          <w:bCs/>
          <w:sz w:val="24"/>
          <w:szCs w:val="24"/>
        </w:rPr>
        <w:t xml:space="preserve"> изложить в новой редакции согласно</w:t>
      </w:r>
      <w:r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bCs/>
          <w:sz w:val="24"/>
          <w:szCs w:val="24"/>
        </w:rPr>
        <w:t>ю</w:t>
      </w:r>
      <w:r w:rsidRPr="00AA625D">
        <w:rPr>
          <w:rFonts w:ascii="Times New Roman" w:hAnsi="Times New Roman"/>
          <w:bCs/>
          <w:sz w:val="24"/>
          <w:szCs w:val="24"/>
        </w:rPr>
        <w:t xml:space="preserve"> № 11 к настоящему постановлению;</w:t>
      </w:r>
    </w:p>
    <w:p w:rsidR="004C590F" w:rsidRPr="00AA625D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="004C590F"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 w:rsidR="00BC5126">
        <w:rPr>
          <w:rFonts w:ascii="Times New Roman" w:hAnsi="Times New Roman"/>
          <w:bCs/>
          <w:sz w:val="24"/>
          <w:szCs w:val="24"/>
        </w:rPr>
        <w:t xml:space="preserve"> изложить в новой редакции согласно 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bCs/>
          <w:sz w:val="24"/>
          <w:szCs w:val="24"/>
        </w:rPr>
        <w:t>ю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№ 12 к настоящему постановлению;</w:t>
      </w:r>
    </w:p>
    <w:p w:rsidR="004C590F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.</w:t>
      </w:r>
    </w:p>
    <w:p w:rsidR="00695A7E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5D" w:rsidRP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7E" w:rsidRPr="00AA625D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7E" w:rsidRPr="00AA625D" w:rsidRDefault="00CA5BF1" w:rsidP="00695A7E">
      <w:pPr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</w:t>
      </w:r>
      <w:r w:rsidR="00287351" w:rsidRPr="00AA625D">
        <w:rPr>
          <w:rFonts w:ascii="Times New Roman" w:hAnsi="Times New Roman"/>
          <w:sz w:val="24"/>
          <w:szCs w:val="24"/>
        </w:rPr>
        <w:t xml:space="preserve">            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В.И. Ивочкин</w:t>
      </w:r>
    </w:p>
    <w:p w:rsidR="00287351" w:rsidRPr="00AA625D" w:rsidRDefault="00287351" w:rsidP="00695A7E">
      <w:pPr>
        <w:jc w:val="both"/>
        <w:rPr>
          <w:rFonts w:ascii="Times New Roman" w:hAnsi="Times New Roman"/>
          <w:sz w:val="24"/>
          <w:szCs w:val="24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4"/>
          <w:szCs w:val="24"/>
        </w:rPr>
      </w:pPr>
    </w:p>
    <w:p w:rsidR="006D7601" w:rsidRDefault="006D7601" w:rsidP="00695A7E">
      <w:pPr>
        <w:jc w:val="both"/>
        <w:rPr>
          <w:rFonts w:ascii="Times New Roman" w:hAnsi="Times New Roman"/>
          <w:sz w:val="24"/>
          <w:szCs w:val="24"/>
        </w:rPr>
      </w:pPr>
    </w:p>
    <w:p w:rsidR="006D7601" w:rsidRDefault="006D760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987302" w:rsidRDefault="00987302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C5126" w:rsidRDefault="00BC5126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3244">
        <w:rPr>
          <w:rFonts w:ascii="Times New Roman" w:hAnsi="Times New Roman"/>
          <w:sz w:val="24"/>
          <w:szCs w:val="24"/>
        </w:rPr>
        <w:t xml:space="preserve"> </w:t>
      </w:r>
      <w:r w:rsidR="006D7601">
        <w:rPr>
          <w:rFonts w:ascii="Times New Roman" w:hAnsi="Times New Roman"/>
          <w:sz w:val="24"/>
          <w:szCs w:val="24"/>
        </w:rPr>
        <w:t xml:space="preserve">09 января </w:t>
      </w:r>
      <w:r w:rsidR="003E6C14">
        <w:rPr>
          <w:rFonts w:ascii="Times New Roman" w:hAnsi="Times New Roman"/>
          <w:sz w:val="24"/>
          <w:szCs w:val="24"/>
        </w:rPr>
        <w:t>201</w:t>
      </w:r>
      <w:r w:rsidR="0097025B">
        <w:rPr>
          <w:rFonts w:ascii="Times New Roman" w:hAnsi="Times New Roman"/>
          <w:sz w:val="24"/>
          <w:szCs w:val="24"/>
        </w:rPr>
        <w:t>8</w:t>
      </w:r>
      <w:r w:rsidR="003E6C14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D7601">
        <w:rPr>
          <w:rFonts w:ascii="Times New Roman" w:hAnsi="Times New Roman"/>
          <w:sz w:val="24"/>
          <w:szCs w:val="24"/>
        </w:rPr>
        <w:t>5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583"/>
      </w:tblGrid>
      <w:tr w:rsidR="0097025B" w:rsidRPr="00C62935" w:rsidTr="0097025B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97025B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97025B" w:rsidRPr="00C62935" w:rsidTr="0097025B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97025B" w:rsidRPr="00B91F17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97025B" w:rsidRPr="00C62935" w:rsidTr="0097025B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 Доля детей, привлекаемых к участию в творческих мероприятиях, от общего числа детей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5649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  <w:p w:rsidR="0097025B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97025B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025B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97025B" w:rsidRPr="003423F3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сетителей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суговых мероприятий (единиц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оличество клубных формирований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7025B" w:rsidRPr="00822ACC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7F7D8D">
              <w:rPr>
                <w:rFonts w:ascii="Times New Roman" w:hAnsi="Times New Roman" w:cs="Arial"/>
                <w:sz w:val="24"/>
                <w:szCs w:val="24"/>
              </w:rPr>
              <w:t>7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обслуживания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 (процент).</w:t>
            </w:r>
          </w:p>
          <w:p w:rsidR="0097025B" w:rsidRPr="0099039F" w:rsidRDefault="007F7D8D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97025B" w:rsidRPr="00C62935" w:rsidTr="0097025B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0 годы потребуется  494 </w:t>
            </w:r>
            <w:r w:rsidR="007F7D8D">
              <w:rPr>
                <w:rFonts w:ascii="Times New Roman" w:hAnsi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8405F5">
              <w:rPr>
                <w:rFonts w:ascii="Times New Roman" w:hAnsi="Times New Roman"/>
                <w:sz w:val="24"/>
                <w:szCs w:val="24"/>
              </w:rPr>
              <w:t>69 546,6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счет федеральных средств – 1 905,4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20 192,3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бюджета – 472</w:t>
            </w:r>
            <w:r w:rsidR="007F7D8D">
              <w:rPr>
                <w:rFonts w:ascii="Times New Roman" w:hAnsi="Times New Roman"/>
                <w:sz w:val="24"/>
                <w:szCs w:val="24"/>
              </w:rPr>
              <w:t> 376,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3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9 546,6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осетителей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121600 ед. к 2020 году.</w:t>
            </w:r>
          </w:p>
          <w:p w:rsidR="0097025B" w:rsidRPr="00F301D5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19. Увеличение количества клубных формирований до 140 ед. к 2020 году.</w:t>
            </w:r>
          </w:p>
          <w:p w:rsidR="0097025B" w:rsidRPr="00F301D5" w:rsidRDefault="0097025B" w:rsidP="001939F6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20. Увеличение численности  участников клубных формирований до 1450 ед. к 2020 году.</w:t>
            </w:r>
          </w:p>
          <w:p w:rsidR="0097025B" w:rsidRPr="004A6C28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е уровня удовлетворенности граждан муниципального 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Княжпогостский» качеством предоставления муниципальных услуг в сфере культуры (от общего числа опрошенных) до 90 % к 2020 году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6 567  рублей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346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7025B" w:rsidRPr="005E5DD2" w:rsidRDefault="0046346D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85AC5" w:rsidRDefault="0097025B" w:rsidP="0097025B">
      <w:pPr>
        <w:pStyle w:val="aff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85AC5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78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 xml:space="preserve">135 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41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62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689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97025B" w:rsidRPr="00C62935" w:rsidRDefault="0097025B" w:rsidP="0097025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6 году было охвачено  69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6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4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</w:t>
      </w: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 xml:space="preserve">30,0  тысяч рублей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- краеведческий музей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 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6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>
        <w:rPr>
          <w:rFonts w:ascii="Times New Roman" w:hAnsi="Times New Roman"/>
        </w:rPr>
        <w:t>ального района «Княжпогостский»:</w:t>
      </w:r>
      <w:r w:rsidRPr="00C62935">
        <w:rPr>
          <w:rFonts w:ascii="Times New Roman" w:hAnsi="Times New Roman"/>
        </w:rPr>
        <w:t xml:space="preserve"> 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0B4923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оритет Программы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программы –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184104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3F7136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2D1D69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5AC5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>
        <w:rPr>
          <w:rFonts w:ascii="Times New Roman" w:hAnsi="Times New Roman"/>
          <w:sz w:val="24"/>
          <w:szCs w:val="24"/>
        </w:rPr>
        <w:t xml:space="preserve"> 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453D2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97025B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2260E9" w:rsidRDefault="0097025B" w:rsidP="009702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Pr="002260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ранспортному налогу (в соответствии со </w:t>
      </w:r>
      <w:hyperlink r:id="rId14" w:history="1">
        <w:r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97025B" w:rsidRPr="00043AB1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сем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.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Arial"/>
          <w:sz w:val="24"/>
          <w:szCs w:val="24"/>
        </w:rPr>
        <w:t>с</w:t>
      </w:r>
      <w:r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  <w:r w:rsidRPr="0014450E">
        <w:rPr>
          <w:rFonts w:ascii="Times New Roman" w:hAnsi="Times New Roman"/>
          <w:sz w:val="24"/>
          <w:szCs w:val="24"/>
        </w:rPr>
        <w:t xml:space="preserve">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музейного дел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 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>с</w:t>
      </w:r>
      <w:r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8E24B0" w:rsidRDefault="0097025B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–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сполнительно-распорядительные функции в сфере культуры и искусства на территории Княжпогостского района</w:t>
      </w:r>
      <w:r w:rsidRPr="00C85AC5">
        <w:rPr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 w:rsidRPr="00BC2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C238A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>020 годы потребуется   494</w:t>
      </w:r>
      <w:r w:rsidR="007F7D8D">
        <w:rPr>
          <w:rFonts w:ascii="Times New Roman" w:hAnsi="Times New Roman"/>
          <w:sz w:val="24"/>
          <w:szCs w:val="24"/>
        </w:rPr>
        <w:t> 474,2</w:t>
      </w:r>
      <w:r w:rsidR="007B3118">
        <w:rPr>
          <w:rFonts w:ascii="Times New Roman" w:hAnsi="Times New Roman"/>
          <w:sz w:val="24"/>
          <w:szCs w:val="24"/>
        </w:rPr>
        <w:t>16</w:t>
      </w:r>
      <w:r w:rsidR="007F7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>од – 69 546,60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счет федеральных средств  - 1 905,44</w:t>
      </w:r>
      <w:r w:rsidR="007B31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/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7F7D8D">
        <w:rPr>
          <w:rFonts w:ascii="Times New Roman" w:hAnsi="Times New Roman"/>
          <w:sz w:val="24"/>
          <w:szCs w:val="24"/>
        </w:rPr>
        <w:t>20 192,34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 xml:space="preserve">256,50 тыс. рублей;      </w:t>
      </w:r>
      <w:r>
        <w:rPr>
          <w:rFonts w:ascii="Times New Roman" w:hAnsi="Times New Roman"/>
          <w:sz w:val="24"/>
          <w:szCs w:val="24"/>
        </w:rPr>
        <w:br/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>а счет средств муни</w:t>
      </w:r>
      <w:r>
        <w:rPr>
          <w:rFonts w:ascii="Times New Roman" w:hAnsi="Times New Roman"/>
          <w:sz w:val="24"/>
          <w:szCs w:val="24"/>
        </w:rPr>
        <w:t>ципального бюджета –  472</w:t>
      </w:r>
      <w:r w:rsidR="007B3118">
        <w:rPr>
          <w:rFonts w:ascii="Times New Roman" w:hAnsi="Times New Roman"/>
          <w:sz w:val="24"/>
          <w:szCs w:val="24"/>
        </w:rPr>
        <w:t> 376,4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69 546,6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ёт внебюджетных средств, в том числе по годам: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         </w:t>
      </w:r>
      <w:r>
        <w:rPr>
          <w:rFonts w:ascii="Times New Roman" w:hAnsi="Times New Roman"/>
          <w:sz w:val="24"/>
          <w:szCs w:val="24"/>
        </w:rPr>
        <w:br/>
        <w:t>2015 год – 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br/>
        <w:t>2017 год – 2 50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4 500,00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7"/>
        <w:gridCol w:w="4628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043AB1" w:rsidRDefault="00043AB1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3C8D" w:rsidRDefault="00303C8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4086" w:rsidRDefault="00614086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4086" w:rsidRDefault="00614086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A625D" w:rsidRDefault="00AA625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>09 янва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939F6" w:rsidRPr="00C62935" w:rsidRDefault="001939F6" w:rsidP="001939F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939F6" w:rsidRPr="00C62935" w:rsidRDefault="001939F6" w:rsidP="001939F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1939F6" w:rsidRPr="00C62935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доступности дополнительного образования.</w:t>
            </w:r>
          </w:p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дополнительного образования.</w:t>
            </w:r>
          </w:p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эффективности процессов выявления и реализации способностей талантливых и одаренных детей.</w:t>
            </w:r>
          </w:p>
        </w:tc>
      </w:tr>
      <w:tr w:rsidR="001939F6" w:rsidRPr="00C62935" w:rsidTr="001939F6">
        <w:trPr>
          <w:trHeight w:val="1168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</w:tc>
      </w:tr>
      <w:tr w:rsidR="001939F6" w:rsidRPr="00C62935" w:rsidTr="001939F6">
        <w:trPr>
          <w:trHeight w:val="497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91 107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81,50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624,1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00,30 тыс. рублей;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бюджета -  89 302,06</w:t>
            </w:r>
            <w:r w:rsidR="00797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 w:rsidR="00900D17"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1939F6" w:rsidRPr="00C62935" w:rsidTr="001939F6">
        <w:trPr>
          <w:trHeight w:val="1148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1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1939F6" w:rsidRPr="00426F4C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</w:tc>
      </w:tr>
    </w:tbl>
    <w:p w:rsidR="001939F6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1939F6" w:rsidRPr="00043AB1" w:rsidRDefault="001939F6" w:rsidP="0019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00 детей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1939F6" w:rsidRPr="00031E24" w:rsidRDefault="001939F6" w:rsidP="001939F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2F43">
        <w:rPr>
          <w:rFonts w:ascii="Times New Roman" w:hAnsi="Times New Roman"/>
          <w:sz w:val="24"/>
          <w:szCs w:val="24"/>
          <w:lang w:eastAsia="ar-SA"/>
        </w:rPr>
        <w:t xml:space="preserve"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</w:t>
      </w:r>
      <w:r w:rsidRPr="00AA2F43">
        <w:rPr>
          <w:rFonts w:ascii="Times New Roman" w:hAnsi="Times New Roman"/>
          <w:sz w:val="24"/>
          <w:szCs w:val="24"/>
          <w:lang w:eastAsia="ar-SA"/>
        </w:rPr>
        <w:lastRenderedPageBreak/>
        <w:t>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  <w:bookmarkStart w:id="0" w:name="_GoBack"/>
      <w:bookmarkEnd w:id="0"/>
    </w:p>
    <w:p w:rsidR="001939F6" w:rsidRPr="00C62935" w:rsidRDefault="001939F6" w:rsidP="001939F6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1939F6" w:rsidRPr="00C85AC5" w:rsidRDefault="001939F6" w:rsidP="001939F6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</w:t>
      </w:r>
      <w:r w:rsidRPr="00C62935">
        <w:rPr>
          <w:rFonts w:ascii="Times New Roman" w:hAnsi="Times New Roman"/>
          <w:sz w:val="24"/>
          <w:szCs w:val="24"/>
        </w:rPr>
        <w:t>новн</w:t>
      </w:r>
      <w:r>
        <w:rPr>
          <w:rFonts w:ascii="Times New Roman" w:hAnsi="Times New Roman"/>
          <w:sz w:val="24"/>
          <w:szCs w:val="24"/>
        </w:rPr>
        <w:t xml:space="preserve">ая цель Подпрограммы 1 – </w:t>
      </w:r>
      <w:r>
        <w:rPr>
          <w:rFonts w:ascii="Times New Roman" w:hAnsi="Times New Roman" w:cs="Arial"/>
          <w:sz w:val="24"/>
          <w:szCs w:val="24"/>
        </w:rPr>
        <w:t>с</w:t>
      </w:r>
      <w:r w:rsidRPr="00EE1527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1939F6" w:rsidRPr="00043AB1" w:rsidRDefault="001939F6" w:rsidP="001939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1939F6" w:rsidRDefault="001939F6" w:rsidP="001939F6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1. «Обеспечение доступности дополнительного образования» способствует следующие мероприятия: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ого объема оказываемых муниципальных услуг, установленного муниципальным заданием;</w:t>
      </w:r>
    </w:p>
    <w:p w:rsidR="001939F6" w:rsidRPr="00A02644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644">
        <w:rPr>
          <w:rFonts w:ascii="Times New Roman" w:hAnsi="Times New Roman"/>
          <w:sz w:val="24"/>
          <w:szCs w:val="24"/>
        </w:rPr>
        <w:t>-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2 «Повышение качества дополнительного образования» способствует следующее мероприятие: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 в организациях дополнительного образования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 – технической базы организаций дополнительного образования в Княжпогостском районе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текущих ремонтов в организация дополнительного образования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адровых ресурсов организации дополнительного образования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3 «Обеспечение эффективности процессов выявления и реализации способностей талантливых и одаренных детей» способствует следующее мероприятие: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творческих мероприятий, нацеленных на выявление талантливых и одаренных детей;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талантливых и одаренных детей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939F6" w:rsidRPr="00DE4BC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1939F6" w:rsidRPr="00C62935" w:rsidRDefault="001939F6" w:rsidP="001939F6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0 годы.</w:t>
      </w:r>
    </w:p>
    <w:p w:rsidR="001939F6" w:rsidRPr="00745915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1939F6" w:rsidRPr="00C62935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1939F6" w:rsidRPr="00C62935" w:rsidRDefault="001939F6" w:rsidP="001939F6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.</w:t>
      </w:r>
    </w:p>
    <w:p w:rsidR="001939F6" w:rsidRPr="00C62935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мии одаренным детям.</w:t>
      </w:r>
    </w:p>
    <w:p w:rsidR="001939F6" w:rsidRDefault="001939F6" w:rsidP="001939F6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оведение текущих ремонтов.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явление и поддержка одарённых детей и молодежи в учреждениях культуры дополнительного образования.</w:t>
      </w:r>
    </w:p>
    <w:p w:rsidR="001939F6" w:rsidRPr="00DE4BC4" w:rsidRDefault="001939F6" w:rsidP="00193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1939F6" w:rsidRPr="00031E24" w:rsidRDefault="001939F6" w:rsidP="001939F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F497E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я детей охваченных дополнительным образование, в общей численности детей в возрасте от 3 до 18 лет (процент)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ля детей, привлекаемых к участию в творческих мероприятиях, от общего числа детей (процент)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я преподавателей организаций дополнительного образования, повысивших </w:t>
      </w:r>
      <w:r w:rsidRPr="00E128AD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Увеличение доли детей охваченных дополнительным образование, в общей численности детей в возрасте от 3 до 18 лет до 13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величение доли детей, привлекаемых к участию в творческих мероприятиях, от общего числа детей до 9,7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</w:r>
    </w:p>
    <w:p w:rsidR="001939F6" w:rsidRPr="00DE4BC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91 107,67</w:t>
      </w:r>
      <w:r w:rsidR="0079781D"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939F6" w:rsidRPr="00C62935" w:rsidRDefault="001939F6" w:rsidP="001939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1939F6" w:rsidRPr="00C62935" w:rsidRDefault="001939F6" w:rsidP="001939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1939F6" w:rsidRPr="00C62935" w:rsidTr="001939F6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</w:t>
            </w:r>
            <w:r w:rsidR="0079781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107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4,1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302,06</w:t>
            </w:r>
            <w:r w:rsidR="0079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39F6" w:rsidRPr="00C62935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1939F6" w:rsidRDefault="001939F6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AA625D" w:rsidRDefault="00AA625D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lastRenderedPageBreak/>
        <w:t>Приложение № 3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к постановлению администрации 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муниципального района «Княжпогостский» </w:t>
      </w:r>
    </w:p>
    <w:p w:rsidR="001939F6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 xml:space="preserve">09 января </w:t>
      </w:r>
      <w:r>
        <w:rPr>
          <w:rFonts w:ascii="Times New Roman" w:hAnsi="Times New Roman"/>
          <w:sz w:val="24"/>
          <w:szCs w:val="24"/>
        </w:rPr>
        <w:t>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1"/>
      </w:tblGrid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 имеющих доступ к сети Интернет (единиц).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– 2020 годы.                   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36,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  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год – 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5,22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45,69 тыс. рублей;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55,80 тыс. рублей;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0,00 тыс. рублей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141,07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 по годам: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16,40 тыс. рублей;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58,7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 010,0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</w:tc>
      </w:tr>
    </w:tbl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1939F6" w:rsidRPr="00043AB1" w:rsidRDefault="001939F6" w:rsidP="001939F6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6 году было охвачено  69 % населения Княжпогостского района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</w:t>
      </w:r>
      <w:r w:rsidRPr="000A465F">
        <w:rPr>
          <w:rFonts w:ascii="Times New Roman" w:hAnsi="Times New Roman" w:cs="Times New Roman"/>
          <w:sz w:val="24"/>
          <w:szCs w:val="24"/>
        </w:rPr>
        <w:lastRenderedPageBreak/>
        <w:t>библиотек современной компьютерной и оргтехникой не обеспечивают пользователю получение информации в полном объеме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</w:t>
      </w: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1939F6" w:rsidRPr="00043AB1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 </w:t>
      </w: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1939F6" w:rsidRPr="00043AB1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проведение текущих ремонтов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1939F6" w:rsidRPr="00E63244" w:rsidRDefault="001939F6" w:rsidP="001939F6">
      <w:pPr>
        <w:pStyle w:val="aff6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– 2020 годы.                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5. Выполнение муниципального задания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1939F6" w:rsidRPr="00EF612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301D5">
          <w:rPr>
            <w:rStyle w:val="af3"/>
            <w:rFonts w:ascii="Times New Roman" w:hAnsi="Times New Roman" w:cs="Times New Roman"/>
          </w:rPr>
          <w:t>Основы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301D5">
          <w:rPr>
            <w:rStyle w:val="af3"/>
            <w:rFonts w:ascii="Times New Roman" w:hAnsi="Times New Roman" w:cs="Times New Roman"/>
          </w:rPr>
          <w:t>Конституция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5. Количество экземпляров новых поступлений в библиотечные фонд (единиц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Количество библиотек имеющих доступ к сети Интернет (единиц)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библиографических записей включенных в сводный электронный каталог библиотек России до</w:t>
      </w:r>
      <w:r>
        <w:rPr>
          <w:rFonts w:ascii="Times New Roman" w:hAnsi="Times New Roman" w:cs="Times New Roman"/>
          <w:sz w:val="24"/>
          <w:szCs w:val="24"/>
        </w:rPr>
        <w:t xml:space="preserve"> 28427 ед. к 2020 году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экземпляров новых поступлений в библиотечные фонд до</w:t>
      </w:r>
      <w:r>
        <w:rPr>
          <w:rFonts w:ascii="Times New Roman" w:hAnsi="Times New Roman" w:cs="Times New Roman"/>
          <w:sz w:val="24"/>
          <w:szCs w:val="24"/>
        </w:rPr>
        <w:t xml:space="preserve"> 313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единиц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6" w:rsidRPr="00C83A9A" w:rsidRDefault="001939F6" w:rsidP="001939F6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83A9A">
        <w:rPr>
          <w:rFonts w:ascii="Times New Roman" w:hAnsi="Times New Roman" w:cs="Times New Roman"/>
          <w:sz w:val="24"/>
          <w:szCs w:val="24"/>
        </w:rPr>
        <w:t>единиц к 2020 году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DA5DC5">
        <w:rPr>
          <w:rFonts w:ascii="Times New Roman" w:eastAsia="PMingLiU" w:hAnsi="Times New Roman" w:cs="Times New Roman"/>
          <w:sz w:val="24"/>
          <w:szCs w:val="24"/>
          <w:lang w:eastAsia="zh-TW"/>
        </w:rPr>
        <w:t>105 436,35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939F6" w:rsidRPr="00C83A9A" w:rsidRDefault="001939F6" w:rsidP="001939F6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1939F6" w:rsidRPr="00C83A9A" w:rsidRDefault="001939F6" w:rsidP="001939F6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1939F6" w:rsidRPr="00C83A9A" w:rsidTr="001939F6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9F6" w:rsidRPr="00C83A9A" w:rsidTr="001939F6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36,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1,07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010,07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8. Методика оценки эффективности Подпрограммы 2</w:t>
      </w:r>
    </w:p>
    <w:p w:rsidR="001939F6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01" w:rsidRPr="00C83A9A" w:rsidRDefault="006D760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D483E" w:rsidRPr="00C62935" w:rsidRDefault="00FD483E" w:rsidP="00FD483E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>09 янва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9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55"/>
      </w:tblGrid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Pr="00EE27F5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355" w:type="dxa"/>
            <w:shd w:val="clear" w:color="auto" w:fill="auto"/>
          </w:tcPr>
          <w:p w:rsidR="00924688" w:rsidRPr="003A56D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924688" w:rsidRPr="003A56D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924688" w:rsidRPr="00C62935" w:rsidTr="00924688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 (процент).</w:t>
            </w:r>
          </w:p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 выставок в музеях (единиц).</w:t>
            </w:r>
          </w:p>
          <w:p w:rsidR="00924688" w:rsidRPr="003423F3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924688" w:rsidRPr="00EE27F5" w:rsidRDefault="00924688" w:rsidP="00924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</w:tc>
      </w:tr>
      <w:tr w:rsidR="00924688" w:rsidRPr="00C62935" w:rsidTr="00924688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   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09,4</w:t>
            </w:r>
            <w:r w:rsidR="00FC1764"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 w:rsidR="00FC1764"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Default="00FC1764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</w:t>
            </w:r>
            <w:r w:rsidR="00FC1764">
              <w:rPr>
                <w:rFonts w:ascii="Times New Roman" w:hAnsi="Times New Roman"/>
                <w:sz w:val="24"/>
                <w:szCs w:val="24"/>
              </w:rPr>
              <w:t>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FC1764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14,18</w:t>
            </w:r>
            <w:r w:rsidR="009E1253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714,18</w:t>
            </w:r>
            <w:r w:rsidR="009E1253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4 795,</w:t>
            </w:r>
            <w:r w:rsidR="009E1253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="009E1253">
              <w:rPr>
                <w:rFonts w:ascii="Times New Roman" w:hAnsi="Times New Roman"/>
                <w:sz w:val="24"/>
                <w:szCs w:val="24"/>
              </w:rPr>
              <w:t>2017 год – 1 925,8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 w:rsidR="009E1253">
              <w:rPr>
                <w:rFonts w:ascii="Times New Roman" w:hAnsi="Times New Roman"/>
                <w:sz w:val="24"/>
                <w:szCs w:val="24"/>
              </w:rPr>
              <w:t>18 год – 2 33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E1253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E1253">
              <w:rPr>
                <w:rFonts w:ascii="Times New Roman" w:hAnsi="Times New Roman"/>
                <w:sz w:val="24"/>
                <w:szCs w:val="24"/>
              </w:rPr>
              <w:t>од – 2 33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RPr="00C62935" w:rsidTr="00924688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%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роведенных  выставок в музеях до 73 ед.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дметов музейного фонда, переведенных в электронный вид до 500 ед. к 2020 году.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музейных экспонатов до 5150 ед. к 2020 году.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703A0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3</w:t>
      </w:r>
    </w:p>
    <w:p w:rsidR="00924688" w:rsidRPr="00580707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924688" w:rsidRPr="00C703A0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более 4987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6 году 60% (11.351 чел. посетили выставки в музее и передвижные вне музея, участвовали в массовых мероприятиях, население района составило – 19.925 чел.)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около 3 тыс. человек. Две трети посетителей – это дети. </w:t>
      </w:r>
    </w:p>
    <w:p w:rsidR="00924688" w:rsidRPr="00C703A0" w:rsidRDefault="00924688" w:rsidP="009246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</w:t>
      </w:r>
      <w:r w:rsidRPr="00C703A0">
        <w:rPr>
          <w:rFonts w:ascii="Times New Roman" w:hAnsi="Times New Roman"/>
          <w:sz w:val="24"/>
          <w:szCs w:val="24"/>
        </w:rPr>
        <w:lastRenderedPageBreak/>
        <w:t>духовной культуры коми народа, а также всех национальных групп, проживающих в Республике Коми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4688" w:rsidRPr="00C62935" w:rsidRDefault="00924688" w:rsidP="00924688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924688" w:rsidRPr="00C85AC5" w:rsidRDefault="00924688" w:rsidP="00924688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924688" w:rsidRPr="00F422C1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22C1">
        <w:rPr>
          <w:rFonts w:ascii="Times New Roman" w:hAnsi="Times New Roman"/>
          <w:bCs/>
          <w:sz w:val="24"/>
          <w:szCs w:val="24"/>
        </w:rPr>
        <w:t>Цель Подпрограммы 3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24688" w:rsidRPr="0044713B" w:rsidRDefault="00924688" w:rsidP="00924688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924688" w:rsidRPr="00EE27F5" w:rsidRDefault="00924688" w:rsidP="0092468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924688" w:rsidRPr="001D102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924688" w:rsidRPr="00E6324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 xml:space="preserve">– 2020 годы.          </w:t>
      </w:r>
    </w:p>
    <w:p w:rsidR="00924688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924688" w:rsidRDefault="00924688" w:rsidP="00924688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924688" w:rsidRPr="006947BA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924688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924688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924688" w:rsidRDefault="00924688" w:rsidP="00924688">
      <w:pPr>
        <w:pStyle w:val="aff4"/>
        <w:ind w:left="1065"/>
        <w:rPr>
          <w:bCs/>
          <w:sz w:val="24"/>
          <w:szCs w:val="24"/>
        </w:rPr>
      </w:pPr>
    </w:p>
    <w:p w:rsidR="00924688" w:rsidRPr="00580707" w:rsidRDefault="00924688" w:rsidP="00924688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 направленные на достижение цели и (или) конечных результатов Подпрограммы 3</w:t>
      </w:r>
    </w:p>
    <w:p w:rsidR="00924688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924688" w:rsidRPr="006947BA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924688" w:rsidRPr="00580707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6.Прогноз конечных результатов муниципальной подпрограммы. Перечень целевых индикаторов и показателей Подпрограммы 3</w:t>
      </w:r>
    </w:p>
    <w:p w:rsidR="00924688" w:rsidRPr="001C1FB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lastRenderedPageBreak/>
        <w:t>Перечень показателей (целевых индикаторов) Подпрограммы 3: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 (процент).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2. Количество посещений музейных учреждений на 1 жителя в год (человек).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3. Количество проведенных  выставок в музеях (единиц).</w:t>
      </w:r>
    </w:p>
    <w:p w:rsidR="00924688" w:rsidRPr="001C1FB5" w:rsidRDefault="00924688" w:rsidP="00924688">
      <w:pPr>
        <w:pStyle w:val="ConsPlusNormal"/>
        <w:ind w:firstLine="705"/>
        <w:jc w:val="both"/>
      </w:pPr>
      <w:r w:rsidRPr="001C1FB5">
        <w:rPr>
          <w:rFonts w:ascii="Times New Roman" w:hAnsi="Times New Roman" w:cs="Times New Roman"/>
          <w:sz w:val="24"/>
          <w:szCs w:val="24"/>
        </w:rPr>
        <w:t>4. Количество предметов музейного фонда, переведенных в электронный вид (единиц).</w:t>
      </w:r>
    </w:p>
    <w:p w:rsidR="00924688" w:rsidRPr="0079699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5. Количество  музейных экспонатов (единиц).</w:t>
      </w:r>
    </w:p>
    <w:p w:rsidR="00924688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BBB"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 до 49 %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3.Увеличение количества проведенных  выставок в музеях до 73 ед.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4. Увеличение количества предметов музейного фонда, переведенных в электронный вид до 500 ед. к 2020 году.</w:t>
      </w:r>
    </w:p>
    <w:p w:rsidR="00924688" w:rsidRDefault="00924688" w:rsidP="00924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03A0">
        <w:rPr>
          <w:rFonts w:ascii="Times New Roman" w:hAnsi="Times New Roman" w:cs="Times New Roman"/>
          <w:sz w:val="24"/>
          <w:szCs w:val="24"/>
        </w:rPr>
        <w:t>5. Увеличение количества музейных экспонатов до 5150 ед. к 2020 году.</w:t>
      </w:r>
    </w:p>
    <w:p w:rsidR="00924688" w:rsidRPr="00C62935" w:rsidRDefault="00924688" w:rsidP="00924688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924688" w:rsidRPr="00C62935" w:rsidRDefault="00924688" w:rsidP="0092468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 w:rsidR="00C02297">
        <w:rPr>
          <w:rFonts w:ascii="Times New Roman" w:eastAsia="PMingLiU" w:hAnsi="Times New Roman"/>
          <w:sz w:val="24"/>
          <w:szCs w:val="24"/>
          <w:lang w:eastAsia="zh-TW"/>
        </w:rPr>
        <w:t>20 годах составляет 15 509,41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924688" w:rsidRPr="00C62935" w:rsidTr="00924688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</w:t>
            </w:r>
            <w:r w:rsidR="00C022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18</w:t>
            </w:r>
            <w:r w:rsidR="00C02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</w:t>
            </w:r>
            <w:r w:rsidR="00C0229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09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18</w:t>
            </w:r>
            <w:r w:rsidR="00C02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shd w:val="clear" w:color="auto" w:fill="auto"/>
          </w:tcPr>
          <w:p w:rsidR="00924688" w:rsidRPr="00E63244" w:rsidRDefault="00924688" w:rsidP="009246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14 795,2</w:t>
            </w:r>
            <w:r w:rsidR="00C02297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30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924688" w:rsidRPr="00580707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924688" w:rsidRDefault="00924688" w:rsidP="00924688"/>
    <w:p w:rsidR="006D7601" w:rsidRDefault="006D7601" w:rsidP="00924688"/>
    <w:p w:rsidR="006D7601" w:rsidRDefault="006D7601" w:rsidP="00924688"/>
    <w:p w:rsidR="006D7601" w:rsidRDefault="006D7601" w:rsidP="00924688"/>
    <w:p w:rsidR="006D7601" w:rsidRDefault="006D7601" w:rsidP="00924688"/>
    <w:p w:rsidR="006D7601" w:rsidRDefault="006D7601" w:rsidP="00924688"/>
    <w:p w:rsidR="006D7601" w:rsidRDefault="006D7601" w:rsidP="00924688"/>
    <w:p w:rsidR="001939F6" w:rsidRDefault="001939F6" w:rsidP="00FD483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688" w:rsidRDefault="00924688" w:rsidP="00CE0632">
      <w:pPr>
        <w:spacing w:after="0"/>
        <w:ind w:left="1418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A625D" w:rsidRDefault="00AA625D" w:rsidP="00CE0632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 w:rsidR="00A72EEB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>09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7383"/>
      </w:tblGrid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924688" w:rsidRPr="00C1439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924688" w:rsidRPr="00C62935" w:rsidTr="00924688">
        <w:trPr>
          <w:trHeight w:val="1341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924688" w:rsidRPr="004178CC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szCs w:val="28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924688">
        <w:trPr>
          <w:trHeight w:val="1116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лубных формирований (единиц);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924688" w:rsidRPr="00822ACC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924688">
        <w:trPr>
          <w:trHeight w:val="634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089,84</w:t>
            </w:r>
            <w:r w:rsidR="009323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 22 160,5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1 4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–1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315,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97,8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а – 158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335,52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 160,532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ёт внебюджетных средств 2500,00 тыс. рублей, в том числе по годам: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</w:tc>
      </w:tr>
      <w:tr w:rsidR="00924688" w:rsidRPr="00C62935" w:rsidTr="00924688">
        <w:trPr>
          <w:trHeight w:val="132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121600 ед.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24688" w:rsidRPr="004A6C28" w:rsidRDefault="00924688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924688" w:rsidRPr="004A6C28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lastRenderedPageBreak/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60466D">
        <w:rPr>
          <w:rFonts w:ascii="Times New Roman" w:hAnsi="Times New Roman"/>
          <w:sz w:val="24"/>
          <w:szCs w:val="24"/>
        </w:rPr>
        <w:t xml:space="preserve"> года в Княжпогостском районе функционировали 11 культурно - </w:t>
      </w:r>
      <w:r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C62935" w:rsidRDefault="00924688" w:rsidP="00924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Pr="00BC4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D14FB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2014  – 2020 годы.  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88" w:rsidRPr="008224E5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037D8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24688" w:rsidRPr="003031AF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924688" w:rsidRPr="00822ACC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>
        <w:rPr>
          <w:rFonts w:ascii="Times New Roman" w:hAnsi="Times New Roman" w:cs="Times New Roman"/>
          <w:sz w:val="24"/>
          <w:szCs w:val="24"/>
        </w:rPr>
        <w:t xml:space="preserve"> досуговых мероприят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A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22ACC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822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lastRenderedPageBreak/>
        <w:t xml:space="preserve">2. Увеличение количества посетителей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924688" w:rsidRPr="004A6C2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924688" w:rsidRPr="00C62935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20 годах составляет </w:t>
      </w:r>
      <w:r>
        <w:rPr>
          <w:rFonts w:ascii="Times New Roman" w:hAnsi="Times New Roman"/>
          <w:sz w:val="24"/>
          <w:szCs w:val="24"/>
        </w:rPr>
        <w:t>173 089,84</w:t>
      </w:r>
      <w:r w:rsidR="007C40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776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1606"/>
        <w:gridCol w:w="1794"/>
        <w:gridCol w:w="2081"/>
        <w:gridCol w:w="1683"/>
        <w:gridCol w:w="1366"/>
      </w:tblGrid>
      <w:tr w:rsidR="00924688" w:rsidRPr="00C62935" w:rsidTr="00924688">
        <w:trPr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10" w:type="dxa"/>
            <w:gridSpan w:val="4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10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68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  <w:tc>
          <w:tcPr>
            <w:tcW w:w="1343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10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68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  <w:tc>
          <w:tcPr>
            <w:tcW w:w="1343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10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30,9</w:t>
            </w:r>
            <w:r w:rsidR="007C40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</w:t>
            </w:r>
            <w:r w:rsidR="007C40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4044">
              <w:rPr>
                <w:rFonts w:ascii="Times New Roman" w:hAnsi="Times New Roman"/>
                <w:sz w:val="24"/>
                <w:szCs w:val="24"/>
              </w:rPr>
              <w:t> 462,600</w:t>
            </w:r>
          </w:p>
        </w:tc>
        <w:tc>
          <w:tcPr>
            <w:tcW w:w="168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53,36</w:t>
            </w:r>
          </w:p>
        </w:tc>
        <w:tc>
          <w:tcPr>
            <w:tcW w:w="1343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924688" w:rsidRPr="00C62935" w:rsidTr="00924688">
        <w:trPr>
          <w:trHeight w:val="160"/>
          <w:jc w:val="center"/>
        </w:trPr>
        <w:tc>
          <w:tcPr>
            <w:tcW w:w="125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10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60,53</w:t>
            </w:r>
            <w:r w:rsidR="007C4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60,53</w:t>
            </w:r>
          </w:p>
        </w:tc>
        <w:tc>
          <w:tcPr>
            <w:tcW w:w="1343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00,00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10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  <w:r w:rsidR="007C4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  <w:tc>
          <w:tcPr>
            <w:tcW w:w="1343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10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  <w:r w:rsidR="007C4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  <w:tc>
          <w:tcPr>
            <w:tcW w:w="1343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688" w:rsidRPr="00C62935" w:rsidTr="00924688">
        <w:trPr>
          <w:jc w:val="center"/>
        </w:trPr>
        <w:tc>
          <w:tcPr>
            <w:tcW w:w="125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10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089,84</w:t>
            </w:r>
            <w:r w:rsidR="007C4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,72</w:t>
            </w:r>
            <w:r w:rsidR="007C40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shd w:val="clear" w:color="auto" w:fill="auto"/>
          </w:tcPr>
          <w:p w:rsidR="00924688" w:rsidRPr="00C62935" w:rsidRDefault="00924688" w:rsidP="007C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4044">
              <w:rPr>
                <w:rFonts w:ascii="Times New Roman" w:hAnsi="Times New Roman"/>
                <w:sz w:val="24"/>
                <w:szCs w:val="24"/>
              </w:rPr>
              <w:t> 315,600</w:t>
            </w:r>
          </w:p>
        </w:tc>
        <w:tc>
          <w:tcPr>
            <w:tcW w:w="1688" w:type="dxa"/>
            <w:shd w:val="clear" w:color="auto" w:fill="auto"/>
          </w:tcPr>
          <w:p w:rsidR="00924688" w:rsidRPr="000E5AF6" w:rsidRDefault="00924688" w:rsidP="007C4044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7C4044">
              <w:rPr>
                <w:sz w:val="24"/>
                <w:szCs w:val="24"/>
              </w:rPr>
              <w:t> 335,523</w:t>
            </w:r>
          </w:p>
        </w:tc>
        <w:tc>
          <w:tcPr>
            <w:tcW w:w="1343" w:type="dxa"/>
            <w:shd w:val="clear" w:color="auto" w:fill="auto"/>
          </w:tcPr>
          <w:p w:rsidR="00924688" w:rsidRPr="000E5AF6" w:rsidRDefault="00924688" w:rsidP="00924688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0</w:t>
            </w:r>
          </w:p>
        </w:tc>
      </w:tr>
    </w:tbl>
    <w:p w:rsidR="00924688" w:rsidRPr="00C62935" w:rsidRDefault="00924688" w:rsidP="0092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Pr="000E5AF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CE0632" w:rsidRDefault="00CE0632" w:rsidP="00924688">
      <w:pPr>
        <w:jc w:val="center"/>
      </w:pPr>
    </w:p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AA625D" w:rsidRDefault="00AA625D" w:rsidP="001D06A3">
      <w:pPr>
        <w:spacing w:after="0"/>
        <w:ind w:left="1418" w:firstLine="709"/>
        <w:jc w:val="right"/>
      </w:pPr>
    </w:p>
    <w:p w:rsidR="006D7601" w:rsidRDefault="006D7601" w:rsidP="001D06A3">
      <w:pPr>
        <w:spacing w:after="0"/>
        <w:ind w:left="1418" w:firstLine="709"/>
        <w:jc w:val="right"/>
      </w:pPr>
    </w:p>
    <w:p w:rsidR="001D06A3" w:rsidRDefault="001D06A3" w:rsidP="001D06A3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D06A3" w:rsidRDefault="001D06A3" w:rsidP="001D06A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06A3" w:rsidRDefault="001D06A3" w:rsidP="001D06A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 xml:space="preserve">09 января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259"/>
      </w:tblGrid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3279A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279A1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сферы культуры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01607F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>сполнительно-распоря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фере культуры 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на территории Княжпогостского района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214B64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 (процент).</w:t>
            </w:r>
          </w:p>
          <w:p w:rsidR="00924688" w:rsidRPr="00214B64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2. Среднемесячная заработная плата работников учреждений культуры (рублей).</w:t>
            </w:r>
          </w:p>
          <w:p w:rsidR="00924688" w:rsidRPr="0001607F" w:rsidRDefault="002F61A9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B720D7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0 годы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Подпрограммы 5 на 2014- 2020 годы   потребуется 27 081,4</w:t>
            </w:r>
            <w:r w:rsidR="005E7E3B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="005E7E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32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6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288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 – 0,00 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му</w:t>
            </w:r>
            <w:r w:rsidR="000F3354"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27 081,481 тыс. рубл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924688" w:rsidRDefault="00924688" w:rsidP="00924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="000F33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32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6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288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214B64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уров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ждан муниципального района 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«Княжпогостский» качеством предоставления муниципальных услуг в сфере культуры (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 % к 2020 году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Pr="00D622B3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среднемесячной заработной платы работников учреждений культуры до </w:t>
            </w:r>
            <w:r w:rsidR="0020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219</w:t>
            </w: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к 2020 году.</w:t>
            </w:r>
          </w:p>
          <w:p w:rsidR="00924688" w:rsidRPr="00D13FF8" w:rsidRDefault="002F61A9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</w:tc>
      </w:tr>
    </w:tbl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3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4" w:name="sub_4010"/>
      <w:bookmarkEnd w:id="3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туры, национальных отношений и  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4"/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5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5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6" w:name="sub_421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сновная цель Подпрограммы 5 – создание благоприятных условий для развития сферы культуры.</w:t>
      </w:r>
    </w:p>
    <w:p w:rsidR="00924688" w:rsidRPr="00EF11FE" w:rsidRDefault="00924688" w:rsidP="009246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4688" w:rsidRDefault="00924688" w:rsidP="0092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</w:t>
      </w:r>
      <w:r w:rsidRPr="00632F34">
        <w:rPr>
          <w:rFonts w:ascii="Times New Roman" w:hAnsi="Times New Roman" w:cs="Times New Roman"/>
          <w:sz w:val="24"/>
          <w:szCs w:val="24"/>
        </w:rPr>
        <w:t>полнение отделом культуры и спорта администрации МР «Княжпогостский» исполнительно-распоряд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F34">
        <w:rPr>
          <w:rFonts w:ascii="Times New Roman" w:hAnsi="Times New Roman" w:cs="Times New Roman"/>
          <w:sz w:val="24"/>
          <w:szCs w:val="24"/>
        </w:rPr>
        <w:t>функций в сфере культуры, искусства на территории Княжпогостского района.</w:t>
      </w:r>
    </w:p>
    <w:p w:rsidR="00924688" w:rsidRPr="00EF11FE" w:rsidRDefault="00924688" w:rsidP="0092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и  «</w:t>
      </w:r>
      <w:r w:rsidRPr="00EF11FE">
        <w:rPr>
          <w:rFonts w:ascii="Times New Roman" w:hAnsi="Times New Roman" w:cs="Times New Roman"/>
          <w:sz w:val="24"/>
          <w:szCs w:val="24"/>
        </w:rPr>
        <w:t>Исполнение отделом культуры и спорта администрации МР «Княжпогостский» исполнительно-распорядительных функций в сфере культуры и искусства на территории Княжпогостского района» способствует следующее мероприятие: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11"/>
      <w:bookmarkEnd w:id="6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22"/>
      <w:bookmarkEnd w:id="7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924688" w:rsidRDefault="00924688" w:rsidP="0092468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ходы в целях обеспечения выполнения функция ОМС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42120"/>
      <w:bookmarkEnd w:id="8"/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924688" w:rsidRPr="00EF11FE" w:rsidRDefault="00924688" w:rsidP="00924688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0 годы.</w:t>
      </w:r>
    </w:p>
    <w:p w:rsidR="00924688" w:rsidRDefault="00924688" w:rsidP="0092468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pStyle w:val="aff4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EF11FE">
        <w:rPr>
          <w:b/>
          <w:sz w:val="24"/>
          <w:szCs w:val="24"/>
        </w:rPr>
        <w:t>речень основных мероприятий Подпрограммы 5</w:t>
      </w:r>
      <w:bookmarkStart w:id="10" w:name="sub_40021"/>
      <w:bookmarkEnd w:id="9"/>
    </w:p>
    <w:p w:rsidR="00924688" w:rsidRPr="00EF11FE" w:rsidRDefault="00924688" w:rsidP="00924688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924688" w:rsidRDefault="00924688" w:rsidP="00924688">
      <w:pPr>
        <w:pStyle w:val="aff4"/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924688" w:rsidRPr="00D13FF8" w:rsidRDefault="00924688" w:rsidP="00924688">
      <w:pPr>
        <w:pStyle w:val="aff4"/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  <w:r w:rsidRPr="00D13FF8">
        <w:rPr>
          <w:sz w:val="24"/>
          <w:szCs w:val="24"/>
        </w:rPr>
        <w:t xml:space="preserve"> 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422"/>
      <w:bookmarkStart w:id="12" w:name="sub_400214"/>
      <w:bookmarkEnd w:id="10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1"/>
      <w:bookmarkEnd w:id="11"/>
      <w:r>
        <w:rPr>
          <w:rFonts w:ascii="Times New Roman" w:hAnsi="Times New Roman"/>
          <w:sz w:val="24"/>
          <w:szCs w:val="24"/>
        </w:rPr>
        <w:t>-  создание рабочей группы по управлению Программой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22"/>
      <w:bookmarkEnd w:id="13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4223"/>
      <w:bookmarkEnd w:id="14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4224"/>
      <w:bookmarkEnd w:id="15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6"/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7" w:name="sub_4004"/>
      <w:bookmarkEnd w:id="12"/>
    </w:p>
    <w:p w:rsidR="00924688" w:rsidRPr="00D13FF8" w:rsidRDefault="00924688" w:rsidP="00924688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7"/>
    </w:p>
    <w:p w:rsidR="00924688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7B2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B21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21FF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7B21FF">
          <w:rPr>
            <w:rStyle w:val="af3"/>
            <w:rFonts w:ascii="Times New Roman" w:hAnsi="Times New Roman"/>
          </w:rPr>
          <w:t>статьями 6</w:t>
        </w:r>
      </w:hyperlink>
      <w:r w:rsidRPr="007B21FF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Pr="007B21FF">
          <w:rPr>
            <w:rStyle w:val="af3"/>
            <w:rFonts w:ascii="Times New Roman" w:hAnsi="Times New Roman"/>
          </w:rPr>
          <w:t>8</w:t>
        </w:r>
      </w:hyperlink>
      <w:r w:rsidRPr="007B21F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 xml:space="preserve">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24688" w:rsidRPr="0002605B" w:rsidRDefault="00924688" w:rsidP="0092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8" w:name="sub_4005"/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924688" w:rsidRPr="00C85AC5" w:rsidRDefault="00924688" w:rsidP="00924688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9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9"/>
    <w:p w:rsidR="00924688" w:rsidRPr="00214B64" w:rsidRDefault="00924688" w:rsidP="0092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14B64">
        <w:rPr>
          <w:rFonts w:ascii="Times New Roman" w:hAnsi="Times New Roman" w:cs="Times New Roman"/>
          <w:sz w:val="24"/>
          <w:szCs w:val="24"/>
        </w:rPr>
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 (процент).</w:t>
      </w:r>
    </w:p>
    <w:p w:rsidR="00924688" w:rsidRPr="00214B6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B64">
        <w:rPr>
          <w:rFonts w:ascii="Times New Roman" w:hAnsi="Times New Roman" w:cs="Times New Roman"/>
          <w:sz w:val="24"/>
          <w:szCs w:val="24"/>
        </w:rPr>
        <w:t>2. Среднемесячная заработная плата работников учреждений культуры (рублей).</w:t>
      </w:r>
    </w:p>
    <w:p w:rsidR="00924688" w:rsidRDefault="002F61A9" w:rsidP="00924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214B64">
        <w:rPr>
          <w:rFonts w:ascii="Times New Roman" w:hAnsi="Times New Roman" w:cs="Times New Roman"/>
          <w:sz w:val="24"/>
          <w:szCs w:val="24"/>
        </w:rPr>
        <w:t>. Обеспечение выполнения целевых показателей муниципальной программы (процент).</w:t>
      </w:r>
    </w:p>
    <w:p w:rsidR="00924688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924688" w:rsidRPr="00214B64" w:rsidRDefault="00924688" w:rsidP="0092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Повышение уров</w:t>
      </w:r>
      <w:r w:rsidRPr="009E7A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7A4D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>
        <w:rPr>
          <w:rFonts w:ascii="Times New Roman" w:hAnsi="Times New Roman" w:cs="Times New Roman"/>
          <w:sz w:val="24"/>
          <w:szCs w:val="24"/>
        </w:rPr>
        <w:t xml:space="preserve">и граждан муниципального района </w:t>
      </w:r>
      <w:r w:rsidRPr="009E7A4D">
        <w:rPr>
          <w:rFonts w:ascii="Times New Roman" w:hAnsi="Times New Roman" w:cs="Times New Roman"/>
          <w:sz w:val="24"/>
          <w:szCs w:val="24"/>
        </w:rPr>
        <w:t>«Княжпогостский» качеством предоставления муниципальных услуг в сфере культуры (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</w:t>
      </w:r>
      <w:r>
        <w:rPr>
          <w:rFonts w:ascii="Times New Roman" w:hAnsi="Times New Roman" w:cs="Times New Roman"/>
          <w:sz w:val="24"/>
          <w:szCs w:val="24"/>
        </w:rPr>
        <w:t xml:space="preserve"> до 90 % к 2020 году</w:t>
      </w:r>
      <w:r w:rsidRPr="00214B6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D622B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>2. Повышение среднемесячной заработной платы работников учреждений культуры до 36 567 рублей к 2020 году.</w:t>
      </w:r>
    </w:p>
    <w:p w:rsidR="00924688" w:rsidRDefault="002F61A9" w:rsidP="00924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24688" w:rsidRPr="00214B64">
        <w:rPr>
          <w:rFonts w:ascii="Times New Roman" w:hAnsi="Times New Roman" w:cs="Times New Roman"/>
          <w:sz w:val="24"/>
          <w:szCs w:val="24"/>
        </w:rPr>
        <w:t>.Обеспечение выполнения целевых показателей муниципальной программы</w:t>
      </w:r>
      <w:r w:rsidR="00924688">
        <w:rPr>
          <w:rFonts w:ascii="Times New Roman" w:hAnsi="Times New Roman" w:cs="Times New Roman"/>
          <w:sz w:val="24"/>
          <w:szCs w:val="24"/>
        </w:rPr>
        <w:t xml:space="preserve"> до 100 % к 2020 году.</w:t>
      </w:r>
    </w:p>
    <w:p w:rsidR="00924688" w:rsidRDefault="00924688" w:rsidP="009246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20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B666F7">
        <w:rPr>
          <w:rFonts w:ascii="Times New Roman" w:eastAsia="PMingLiU" w:hAnsi="Times New Roman" w:cs="Times New Roman"/>
          <w:sz w:val="24"/>
          <w:szCs w:val="24"/>
          <w:lang w:eastAsia="zh-TW"/>
        </w:rPr>
        <w:t>27 081,481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924688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</w:t>
      </w:r>
    </w:p>
    <w:p w:rsidR="00924688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924688" w:rsidTr="00924688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="00B66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="00B66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8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8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081,4</w:t>
            </w:r>
            <w:r w:rsidR="00B666F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EF11FE" w:rsidRDefault="00924688" w:rsidP="00924688">
            <w:pPr>
              <w:pStyle w:val="aff4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81,4</w:t>
            </w:r>
            <w:r w:rsidR="00B666F7">
              <w:rPr>
                <w:sz w:val="24"/>
                <w:szCs w:val="24"/>
              </w:rPr>
              <w:t>81</w:t>
            </w:r>
          </w:p>
        </w:tc>
      </w:tr>
    </w:tbl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1" w:name="sub_4007"/>
      <w:bookmarkEnd w:id="20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21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924688" w:rsidRDefault="00924688" w:rsidP="00924688"/>
    <w:p w:rsidR="001D06A3" w:rsidRDefault="001D06A3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87B" w:rsidRDefault="0078487B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1A9" w:rsidRDefault="002F61A9" w:rsidP="003E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5D" w:rsidRDefault="00AA625D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439" w:rsidRPr="00C62935" w:rsidRDefault="005D4439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5D4439" w:rsidRPr="00C62935" w:rsidRDefault="005D4439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D4439" w:rsidRPr="00C62935" w:rsidRDefault="005D4439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>09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EE6440" w:rsidRPr="00DD47BC" w:rsidRDefault="00EE6440" w:rsidP="00EE6440">
            <w:pPr>
              <w:spacing w:after="0"/>
              <w:rPr>
                <w:sz w:val="24"/>
                <w:szCs w:val="24"/>
              </w:rPr>
            </w:pP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7B4C41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B720D7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F61A9">
              <w:rPr>
                <w:rFonts w:ascii="Times New Roman" w:hAnsi="Times New Roman"/>
                <w:sz w:val="24"/>
                <w:szCs w:val="24"/>
              </w:rPr>
              <w:t> 408,7</w:t>
            </w:r>
            <w:r w:rsidR="00B01896">
              <w:rPr>
                <w:rFonts w:ascii="Times New Roman" w:hAnsi="Times New Roman"/>
                <w:sz w:val="24"/>
                <w:szCs w:val="24"/>
              </w:rPr>
              <w:t>71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2F61A9">
              <w:rPr>
                <w:rFonts w:ascii="Times New Roman" w:hAnsi="Times New Roman"/>
                <w:sz w:val="24"/>
                <w:szCs w:val="24"/>
              </w:rPr>
              <w:t>12 135,4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6 год - 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-  0,00 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6 год -  0,00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F61A9">
              <w:rPr>
                <w:rFonts w:ascii="Times New Roman" w:hAnsi="Times New Roman"/>
                <w:sz w:val="24"/>
                <w:szCs w:val="24"/>
              </w:rPr>
              <w:t> 408,7</w:t>
            </w:r>
            <w:r w:rsidR="00B01896">
              <w:rPr>
                <w:rFonts w:ascii="Times New Roman" w:hAnsi="Times New Roman"/>
                <w:sz w:val="24"/>
                <w:szCs w:val="24"/>
              </w:rPr>
              <w:t>71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</w: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по годам:     </w:t>
            </w:r>
          </w:p>
          <w:p w:rsidR="00EE6440" w:rsidRPr="00DD47BC" w:rsidRDefault="00EE6440" w:rsidP="00EE6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6 год – 10 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9,90 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61A9">
              <w:rPr>
                <w:rFonts w:ascii="Times New Roman" w:hAnsi="Times New Roman"/>
                <w:sz w:val="24"/>
                <w:szCs w:val="24"/>
              </w:rPr>
              <w:t> 135,4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0 872,63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0 872,63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440" w:rsidRPr="00DD47BC" w:rsidRDefault="00B01896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37</w:t>
            </w:r>
            <w:r w:rsidR="00EE644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EE6440" w:rsidRPr="007B4C41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EE6440" w:rsidRPr="00454563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ий» от 12 декабря 2013 г. № 891.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EE6440" w:rsidRPr="00454563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EE6440" w:rsidRPr="005D4439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EE6440" w:rsidRPr="00C62935" w:rsidRDefault="00EE6440" w:rsidP="00EE644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EE6440" w:rsidRPr="00B720D7" w:rsidRDefault="00EE6440" w:rsidP="00EE6440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0 годы.</w:t>
      </w:r>
    </w:p>
    <w:p w:rsidR="00EE6440" w:rsidRDefault="00EE6440" w:rsidP="00EE644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EE6440" w:rsidRPr="00454563" w:rsidRDefault="00EE6440" w:rsidP="00EE644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EE6440" w:rsidRPr="00874715" w:rsidRDefault="00EE6440" w:rsidP="00EE6440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EE6440" w:rsidRPr="00874715" w:rsidRDefault="00EE6440" w:rsidP="00EE6440">
      <w:pPr>
        <w:pStyle w:val="aff4"/>
        <w:ind w:left="1080"/>
        <w:jc w:val="both"/>
        <w:rPr>
          <w:sz w:val="24"/>
          <w:szCs w:val="24"/>
        </w:rPr>
      </w:pP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EE6440" w:rsidRPr="00AA625D" w:rsidRDefault="00EE6440" w:rsidP="00AA62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EE6440" w:rsidRPr="00C85AC5" w:rsidRDefault="00EE6440" w:rsidP="00EE644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lastRenderedPageBreak/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EE6440" w:rsidRPr="00454563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74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 w:cs="Arial"/>
          <w:sz w:val="24"/>
          <w:szCs w:val="24"/>
        </w:rPr>
        <w:t xml:space="preserve">качества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EE6440" w:rsidRPr="004F433B" w:rsidRDefault="00EE6440" w:rsidP="00EE6440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>
        <w:rPr>
          <w:rFonts w:ascii="Times New Roman" w:eastAsia="PMingLiU" w:hAnsi="Times New Roman"/>
          <w:sz w:val="24"/>
          <w:szCs w:val="24"/>
          <w:lang w:eastAsia="zh-TW"/>
        </w:rPr>
        <w:t>74</w:t>
      </w:r>
      <w:r w:rsidR="00B01896">
        <w:rPr>
          <w:rFonts w:ascii="Times New Roman" w:eastAsia="PMingLiU" w:hAnsi="Times New Roman"/>
          <w:sz w:val="24"/>
          <w:szCs w:val="24"/>
          <w:lang w:eastAsia="zh-TW"/>
        </w:rPr>
        <w:t> 408,771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EE6440" w:rsidRPr="00C62935" w:rsidTr="00EE6440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B01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B018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B01896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B01896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408,771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454563" w:rsidRDefault="00B01896" w:rsidP="00EE6440">
            <w:pPr>
              <w:pStyle w:val="aff4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08,771</w:t>
            </w:r>
          </w:p>
        </w:tc>
      </w:tr>
    </w:tbl>
    <w:p w:rsidR="00EE6440" w:rsidRDefault="00EE6440" w:rsidP="00EE6440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EE6440" w:rsidRPr="00454563" w:rsidRDefault="00EE6440" w:rsidP="00EE64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5D4439" w:rsidRDefault="005D4439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439" w:rsidRPr="00C62935" w:rsidRDefault="005D4439" w:rsidP="005D4439">
      <w:pPr>
        <w:spacing w:after="0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66C" w:rsidRDefault="003D266C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EE6440" w:rsidRDefault="00EE6440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97F4B" w:rsidRDefault="00097F4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97F4B" w:rsidRDefault="00097F4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97F4B" w:rsidRDefault="00097F4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97F4B" w:rsidRDefault="00097F4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690FDC" w:rsidRPr="00C62935" w:rsidRDefault="00690FDC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E6440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601">
        <w:rPr>
          <w:rFonts w:ascii="Times New Roman" w:hAnsi="Times New Roman"/>
          <w:sz w:val="24"/>
          <w:szCs w:val="24"/>
        </w:rPr>
        <w:t xml:space="preserve">09 января </w:t>
      </w:r>
      <w:r w:rsidR="00E63244">
        <w:rPr>
          <w:rFonts w:ascii="Times New Roman" w:hAnsi="Times New Roman"/>
          <w:sz w:val="24"/>
          <w:szCs w:val="24"/>
        </w:rPr>
        <w:t>201</w:t>
      </w:r>
      <w:r w:rsidR="006D7601">
        <w:rPr>
          <w:rFonts w:ascii="Times New Roman" w:hAnsi="Times New Roman"/>
          <w:sz w:val="24"/>
          <w:szCs w:val="24"/>
        </w:rPr>
        <w:t>8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6D7601">
        <w:rPr>
          <w:rFonts w:ascii="Times New Roman" w:hAnsi="Times New Roman"/>
          <w:sz w:val="24"/>
          <w:szCs w:val="24"/>
        </w:rPr>
        <w:t>5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6440" w:rsidRPr="00DD47BC" w:rsidRDefault="00EE6440" w:rsidP="00EE64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EE6440" w:rsidRPr="00C62935" w:rsidRDefault="00EE6440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EE6440" w:rsidRPr="00C62935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387"/>
      </w:tblGrid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C62935" w:rsidTr="00EE6440">
        <w:trPr>
          <w:trHeight w:val="1267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EE6440" w:rsidRPr="0081595C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152B81" w:rsidRDefault="00EE6440" w:rsidP="00EE644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EE6440" w:rsidRPr="00152B81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440" w:rsidRPr="00C62935" w:rsidTr="00EE6440">
        <w:trPr>
          <w:trHeight w:val="1168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2A45F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EE6440" w:rsidRPr="00C6293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EE6440" w:rsidRPr="00C62935" w:rsidTr="00EE6440">
        <w:trPr>
          <w:trHeight w:val="497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EE6440" w:rsidRPr="00C62935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7 839,7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077,83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бюджета -  7 442,40</w:t>
            </w:r>
            <w:r w:rsidR="002532B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680,4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EE6440" w:rsidRPr="00C62935" w:rsidTr="00EE6440">
        <w:trPr>
          <w:trHeight w:val="1072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EE6440" w:rsidRPr="002A45F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EE6440" w:rsidRPr="004B467A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EE6440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E6440" w:rsidRPr="00001EC3" w:rsidRDefault="00EE6440" w:rsidP="00EE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5 творческих коллективов, 8 клубов по интересам. </w:t>
      </w:r>
    </w:p>
    <w:p w:rsidR="00EE6440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EE6440" w:rsidRDefault="00EE6440" w:rsidP="00EE64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остав населения Княжпогостского района</w:t>
      </w:r>
    </w:p>
    <w:tbl>
      <w:tblPr>
        <w:tblW w:w="93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380"/>
        <w:gridCol w:w="1739"/>
        <w:gridCol w:w="1380"/>
        <w:gridCol w:w="1380"/>
        <w:gridCol w:w="1380"/>
      </w:tblGrid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255 </w:t>
            </w:r>
            <w:r w:rsidRPr="001778F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Чуваши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 570 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 260 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tabs>
                <w:tab w:val="left" w:pos="10473"/>
              </w:tabs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Литов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Нем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50 чел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олдаван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</w:tr>
      <w:tr w:rsidR="00EE6440" w:rsidRPr="001778F7" w:rsidTr="00EE6440">
        <w:trPr>
          <w:jc w:val="center"/>
        </w:trPr>
        <w:tc>
          <w:tcPr>
            <w:tcW w:w="2127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Лезгин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1739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варцы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0" w:type="dxa"/>
          </w:tcPr>
          <w:p w:rsidR="00EE6440" w:rsidRPr="001778F7" w:rsidRDefault="00EE6440" w:rsidP="00EE6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25 чел.</w:t>
            </w:r>
          </w:p>
        </w:tc>
      </w:tr>
    </w:tbl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EE6440" w:rsidRPr="002A45F5" w:rsidRDefault="00EE6440" w:rsidP="00EE644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lastRenderedPageBreak/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E6440" w:rsidRPr="002A45F5" w:rsidRDefault="00EE6440" w:rsidP="00EE6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EE6440" w:rsidRPr="00152B81" w:rsidRDefault="00EE6440" w:rsidP="00EE6440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Решению задачи 1 «</w:t>
      </w:r>
      <w:r>
        <w:rPr>
          <w:rFonts w:ascii="Times New Roman" w:hAnsi="Times New Roman" w:cs="Times New Roman"/>
        </w:rPr>
        <w:t>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</w:r>
      <w:r>
        <w:rPr>
          <w:rFonts w:ascii="Times New Roman" w:hAnsi="Times New Roman" w:cs="Times New Roman"/>
        </w:rPr>
        <w:t>» способствует следующие мероприятие:</w:t>
      </w:r>
    </w:p>
    <w:p w:rsidR="00EE6440" w:rsidRPr="007B6541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EE6440" w:rsidRPr="00941F7C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EE6440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EE6440" w:rsidRPr="00F73DE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EE6440" w:rsidRPr="006E733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EE6440" w:rsidRPr="006E733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EE6440" w:rsidRPr="00C62935" w:rsidRDefault="00EE6440" w:rsidP="00EE64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EE6440" w:rsidRDefault="00EE6440" w:rsidP="00EE6440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7B1E13" w:rsidRDefault="00EE6440" w:rsidP="00EE6440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EE6440" w:rsidRPr="002A45F5" w:rsidRDefault="00EE6440" w:rsidP="00EE6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2A45F5">
        <w:rPr>
          <w:rFonts w:ascii="Times New Roman" w:hAnsi="Times New Roman" w:cs="Times New Roman"/>
          <w:sz w:val="24"/>
          <w:szCs w:val="24"/>
        </w:rPr>
        <w:t>оля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EE6440" w:rsidRPr="00941F7C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EE6440" w:rsidRDefault="00EE6440" w:rsidP="00EE6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EE6440" w:rsidRPr="002A45F5" w:rsidRDefault="00EE6440" w:rsidP="00EE6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EE6440" w:rsidRPr="006E733E" w:rsidRDefault="00EE6440" w:rsidP="00EE6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до % к 2020 году.</w:t>
      </w:r>
    </w:p>
    <w:p w:rsidR="00EE6440" w:rsidRPr="0017201B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62935" w:rsidRDefault="00EE6440" w:rsidP="00EE644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7 839,78</w:t>
      </w:r>
      <w:r w:rsidR="002532B1"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EE6440" w:rsidRPr="00C62935" w:rsidTr="00EE6440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3114E8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7B1E13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39,7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EE6440" w:rsidRPr="003114E8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42,40</w:t>
            </w:r>
            <w:r w:rsidR="00253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E6440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E6440" w:rsidRPr="006D5845" w:rsidRDefault="00EE6440" w:rsidP="00EE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EE6440" w:rsidRDefault="00EE6440" w:rsidP="00EE6440"/>
    <w:p w:rsidR="00690FDC" w:rsidRDefault="00690FDC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FDC" w:rsidRDefault="00690FDC" w:rsidP="00690FDC"/>
    <w:p w:rsidR="00F94C1E" w:rsidRDefault="00F94C1E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87302" w:rsidRDefault="00987302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987302" w:rsidSect="00DA5DC5">
          <w:footerReference w:type="default" r:id="rId48"/>
          <w:headerReference w:type="first" r:id="rId49"/>
          <w:footerReference w:type="first" r:id="rId50"/>
          <w:pgSz w:w="11905" w:h="16838" w:code="9"/>
          <w:pgMar w:top="851" w:right="848" w:bottom="142" w:left="1418" w:header="295" w:footer="227" w:gutter="0"/>
          <w:pgNumType w:start="41"/>
          <w:cols w:space="720"/>
          <w:noEndnote/>
          <w:titlePg/>
          <w:docGrid w:linePitch="299"/>
        </w:sectPr>
      </w:pPr>
    </w:p>
    <w:p w:rsidR="005F6696" w:rsidRDefault="005F6696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 к постановлению</w:t>
      </w:r>
    </w:p>
    <w:p w:rsidR="005F6696" w:rsidRDefault="005F6696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Р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87196">
        <w:rPr>
          <w:rFonts w:ascii="Times New Roman" w:hAnsi="Times New Roman"/>
          <w:sz w:val="24"/>
          <w:szCs w:val="24"/>
        </w:rPr>
        <w:t>09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E64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18719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F6696" w:rsidRPr="002372EF" w:rsidRDefault="005F6696" w:rsidP="005F6696">
      <w:pPr>
        <w:ind w:right="-1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2372EF">
        <w:rPr>
          <w:rFonts w:ascii="Times New Roman" w:hAnsi="Times New Roman"/>
          <w:color w:val="000000"/>
          <w:sz w:val="24"/>
          <w:szCs w:val="24"/>
        </w:rPr>
        <w:t>аблица № 1</w:t>
      </w:r>
    </w:p>
    <w:p w:rsidR="005F6696" w:rsidRPr="008B3514" w:rsidRDefault="005F6696" w:rsidP="005F6696">
      <w:pPr>
        <w:spacing w:after="120"/>
        <w:ind w:right="-11" w:firstLine="720"/>
        <w:jc w:val="center"/>
        <w:rPr>
          <w:rFonts w:ascii="Times New Roman" w:hAnsi="Times New Roman"/>
          <w:sz w:val="24"/>
          <w:szCs w:val="24"/>
        </w:rPr>
      </w:pPr>
      <w:r w:rsidRPr="008B3514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Pr="008B3514" w:rsidDel="005B2D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843"/>
        <w:gridCol w:w="992"/>
        <w:gridCol w:w="992"/>
        <w:gridCol w:w="992"/>
        <w:gridCol w:w="992"/>
        <w:gridCol w:w="992"/>
        <w:gridCol w:w="993"/>
        <w:gridCol w:w="992"/>
      </w:tblGrid>
      <w:tr w:rsidR="005F6696" w:rsidRPr="002E164B" w:rsidTr="00957AD0">
        <w:trPr>
          <w:trHeight w:val="328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2E164B" w:rsidRDefault="005F6696" w:rsidP="00716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я</w:t>
            </w:r>
          </w:p>
        </w:tc>
      </w:tr>
      <w:tr w:rsidR="005F6696" w:rsidRPr="002E164B" w:rsidTr="00957AD0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2E164B" w:rsidRDefault="005F6696" w:rsidP="00716710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5F6696" w:rsidRPr="002E164B" w:rsidTr="00957AD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F6696" w:rsidRPr="002E164B" w:rsidTr="00957AD0">
        <w:trPr>
          <w:trHeight w:val="261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трасли «Культура» в Княжпогостском районе 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1. «Развитие учреждений культуры дополнительного образования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, в общей численности детей в возрасте от 3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F6696" w:rsidRPr="002E164B" w:rsidTr="00957AD0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96" w:rsidRPr="00E7245F" w:rsidRDefault="005F6696" w:rsidP="00716710">
            <w:pPr>
              <w:spacing w:after="0" w:line="240" w:lineRule="auto"/>
              <w:ind w:firstLine="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ind w:firstLine="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еподавателей организаций дополнительного образования, повысивших квалификации, от общего количества преподавателей (с 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2 «Развитие библиотечного дела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942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2428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542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8427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7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66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5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библиотечные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3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 имеющих доступ к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4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йных учреждений на 1 жителя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 выставок в музе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фонда, переведенных в электронный 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зейных экспон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4 «Развитие народного художественного творчества и культурно - досуговой деятельности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тителей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2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6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097F4B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5F6696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 участников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платных культурно – </w:t>
            </w: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97F4B">
              <w:rPr>
                <w:rFonts w:ascii="Times New Roman" w:hAnsi="Times New Roman"/>
                <w:sz w:val="24"/>
                <w:szCs w:val="24"/>
              </w:rPr>
              <w:t>3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платных</w:t>
            </w:r>
            <w:r w:rsidRPr="00E7245F">
              <w:rPr>
                <w:rFonts w:ascii="Times New Roman" w:hAnsi="Times New Roman"/>
                <w:sz w:val="24"/>
                <w:szCs w:val="24"/>
              </w:rPr>
              <w:br/>
              <w:t>культурно-досуговых мероприятиях, проводимых  муниципальными  учреждениям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 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 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62,9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63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63,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Обеспечение для условий реализации Программы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sz w:val="24"/>
                <w:szCs w:val="24"/>
              </w:rPr>
              <w:t>4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предоставляемых  услуг в сфере культуры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87108A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 xml:space="preserve"> 90,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 xml:space="preserve"> 90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 xml:space="preserve"> 90,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месячная заработная плата работников учрежден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2F61A9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EE6440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EE6440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EE6440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36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целевых показателей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Хозяйственно – техническое обеспечение учреждений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хозяйственно – технического обслуживания учреждений культур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Развитие и сохранение национальных культур»</w:t>
            </w:r>
          </w:p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2F61A9" w:rsidP="000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F6696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097F4B" w:rsidP="002F61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5F6696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5F6696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7302" w:rsidRDefault="00987302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7302" w:rsidRDefault="00987302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7302" w:rsidRDefault="00987302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0B6F" w:rsidRDefault="004B0B6F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97F4B" w:rsidRDefault="00097F4B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97F4B" w:rsidRDefault="00097F4B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97F4B" w:rsidRDefault="00097F4B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97F4B" w:rsidRDefault="00097F4B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0B6F" w:rsidRDefault="004B0B6F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10</w:t>
      </w:r>
    </w:p>
    <w:p w:rsidR="005F6696" w:rsidRDefault="005F6696" w:rsidP="005F6696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578"/>
      <w:bookmarkEnd w:id="22"/>
      <w:r>
        <w:rPr>
          <w:rFonts w:ascii="Times New Roman" w:hAnsi="Times New Roman"/>
          <w:sz w:val="24"/>
          <w:szCs w:val="24"/>
        </w:rPr>
        <w:t xml:space="preserve">от </w:t>
      </w:r>
      <w:r w:rsidR="00187196">
        <w:rPr>
          <w:rFonts w:ascii="Times New Roman" w:hAnsi="Times New Roman"/>
          <w:sz w:val="24"/>
          <w:szCs w:val="24"/>
        </w:rPr>
        <w:t>09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E64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18719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E63244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 w:rsidR="00E63244"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 w:rsidR="00E63244"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F6696" w:rsidRPr="00A569DF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1988"/>
        <w:gridCol w:w="2552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  <w:gridCol w:w="993"/>
      </w:tblGrid>
      <w:tr w:rsidR="003F46AB" w:rsidRPr="00A569DF" w:rsidTr="00303C8D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ограммы,  подпрограммы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ведомственной целевой программы,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сновного 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заказчик -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EE6440" w:rsidRPr="00A569DF" w:rsidTr="00EE6440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EE6440" w:rsidRPr="00A569DF" w:rsidTr="00EE6440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19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87108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631,4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546,6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</w:tr>
      <w:tr w:rsidR="00EE6440" w:rsidRPr="00A569DF" w:rsidTr="00EE6440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87108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592,5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546,6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</w:tr>
      <w:tr w:rsidR="00EE6440" w:rsidRPr="00A569DF" w:rsidTr="00EE6440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О ДО «</w:t>
            </w:r>
            <w:r>
              <w:rPr>
                <w:rFonts w:ascii="Times New Roman" w:hAnsi="Times New Roman"/>
                <w:sz w:val="18"/>
                <w:szCs w:val="18"/>
              </w:rPr>
              <w:t>ДШИ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440" w:rsidRPr="00A569DF" w:rsidTr="00EE6440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ая </w:t>
            </w:r>
            <w:r>
              <w:rPr>
                <w:rFonts w:ascii="Times New Roman" w:hAnsi="Times New Roman"/>
                <w:sz w:val="18"/>
                <w:szCs w:val="18"/>
              </w:rPr>
              <w:t>МЦБС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4F103E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  <w:p w:rsidR="00EE6440" w:rsidRPr="00015C72" w:rsidRDefault="00EE6440" w:rsidP="007167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664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440" w:rsidRPr="00A569DF" w:rsidTr="00EE6440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ИКМ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EE6440" w:rsidRPr="00A569DF" w:rsidTr="00187196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ДК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60,5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6440" w:rsidRPr="00A569DF" w:rsidTr="00187196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Р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6,8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EE6440" w:rsidRPr="00A569DF" w:rsidTr="00187196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/>
                <w:sz w:val="18"/>
                <w:szCs w:val="18"/>
              </w:rPr>
              <w:t>ЦХТО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87108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4F103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4F103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4F103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EE6440" w:rsidRPr="00A569DF" w:rsidTr="00187196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6646B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4F10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6440" w:rsidRPr="00A569DF" w:rsidTr="00EE6440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19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41417" w:rsidRPr="00A569DF" w:rsidTr="00EE6440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440" w:rsidRPr="00A569DF" w:rsidTr="00EE6440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</w:t>
            </w:r>
            <w:r w:rsidR="00EE6440">
              <w:rPr>
                <w:rFonts w:ascii="Times New Roman" w:hAnsi="Times New Roman"/>
                <w:sz w:val="18"/>
                <w:szCs w:val="18"/>
              </w:rPr>
              <w:t>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EE6440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EE6440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35,4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5284F" w:rsidRPr="0079574D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313C" w:rsidRPr="0079574D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E5284F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E5284F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0,7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6731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 w:rsidR="0067313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EE644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6731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 w:rsidR="0067313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4F10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31</w:t>
            </w:r>
          </w:p>
        </w:tc>
      </w:tr>
      <w:tr w:rsidR="00CE0F30" w:rsidRPr="00A569DF" w:rsidTr="00EE6440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4F10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31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на комплектование книжных фондов библиотек муниципальных образований за счет средств, поступаю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EE6440" w:rsidRPr="00B763D8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 w:rsidR="003F46AB"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3A26EE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  <w:p w:rsidR="0087108A" w:rsidRPr="0087108A" w:rsidRDefault="0087108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3A26EE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E6440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657,8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313C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9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313C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1,1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B84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  <w:r w:rsidR="00B84DA9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4544CA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B84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  <w:r w:rsidR="00B84DA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4E3964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B84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  <w:r w:rsidR="00B84DA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84DA9" w:rsidRPr="00A569DF" w:rsidTr="00EE6440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ания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6B033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6B033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6B033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84DA9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3.3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P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28703B"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8703B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2870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Pr="00B84DA9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,18</w:t>
            </w:r>
            <w:r w:rsidR="006B03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28703B">
              <w:rPr>
                <w:rFonts w:ascii="Times New Roman" w:hAnsi="Times New Roman"/>
                <w:sz w:val="18"/>
                <w:szCs w:val="18"/>
              </w:rPr>
              <w:t xml:space="preserve"> 3.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EA1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60,5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A13A7" w:rsidRPr="00A569DF" w:rsidTr="00EE6440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60,5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17,10</w:t>
            </w:r>
            <w:r w:rsidR="006B03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7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7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10723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обязательств, связанных с повышением оплаты труда работника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P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10723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P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4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E6440">
              <w:rPr>
                <w:rFonts w:ascii="Times New Roman" w:hAnsi="Times New Roman"/>
                <w:sz w:val="18"/>
                <w:szCs w:val="18"/>
              </w:rPr>
              <w:t>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745F1D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0,7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EE6440" w:rsidRPr="003A4E8A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F10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F1072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F1072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F107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</w:t>
            </w:r>
            <w:r w:rsidR="00F1072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F1072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  <w:r w:rsidR="00EE6440">
              <w:rPr>
                <w:rFonts w:ascii="Times New Roman" w:hAnsi="Times New Roman"/>
                <w:sz w:val="18"/>
                <w:szCs w:val="18"/>
              </w:rPr>
              <w:t>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6,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F10723" w:rsidRPr="00A569DF" w:rsidTr="00EE6440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6,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8,62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2795A">
              <w:rPr>
                <w:rFonts w:ascii="Times New Roman" w:hAnsi="Times New Roman"/>
                <w:sz w:val="18"/>
                <w:szCs w:val="18"/>
              </w:rPr>
              <w:t>56,145</w:t>
            </w:r>
          </w:p>
          <w:p w:rsidR="00EE6440" w:rsidRDefault="00EE6440" w:rsidP="0012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6,867</w:t>
            </w:r>
          </w:p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22,867</w:t>
            </w:r>
          </w:p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EE6440">
              <w:rPr>
                <w:rFonts w:ascii="Times New Roman" w:hAnsi="Times New Roman"/>
                <w:sz w:val="18"/>
                <w:szCs w:val="18"/>
              </w:rPr>
              <w:t>4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0,867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10723">
              <w:rPr>
                <w:rFonts w:ascii="Times New Roman" w:hAnsi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  <w:p w:rsidR="00F10723" w:rsidRDefault="0012795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2,867</w:t>
            </w:r>
          </w:p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EE6440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BF13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F137B">
              <w:rPr>
                <w:rFonts w:ascii="Times New Roman" w:hAnsi="Times New Roman"/>
                <w:sz w:val="18"/>
                <w:szCs w:val="18"/>
              </w:rPr>
              <w:t> 135,42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490E13" w:rsidRPr="00A569DF" w:rsidTr="00EE6440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BF137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12795A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12795A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12795A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F137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5,82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490E13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6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3" w:rsidRDefault="00490E1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EE6440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C4992" w:rsidRPr="00A569DF" w:rsidTr="00EE6440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C4992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57,44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C4992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P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P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P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</w:t>
            </w:r>
            <w:r w:rsidR="001279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4992" w:rsidRPr="00A569DF" w:rsidTr="00EE6440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7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P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P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P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38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2" w:rsidRDefault="002C4992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5F6696" w:rsidRDefault="005F6696" w:rsidP="005F6696">
      <w:pPr>
        <w:tabs>
          <w:tab w:val="left" w:pos="12855"/>
        </w:tabs>
        <w:rPr>
          <w:rFonts w:ascii="Times New Roman" w:hAnsi="Times New Roman"/>
          <w:sz w:val="24"/>
          <w:szCs w:val="24"/>
        </w:rPr>
      </w:pPr>
    </w:p>
    <w:p w:rsidR="005F6696" w:rsidRDefault="005F6696" w:rsidP="005F6696">
      <w:pPr>
        <w:rPr>
          <w:rFonts w:ascii="Times New Roman" w:hAnsi="Times New Roman"/>
          <w:sz w:val="24"/>
          <w:szCs w:val="24"/>
        </w:rPr>
      </w:pPr>
    </w:p>
    <w:p w:rsidR="005F6696" w:rsidRPr="00861121" w:rsidRDefault="005F6696" w:rsidP="005F6696">
      <w:pPr>
        <w:rPr>
          <w:rFonts w:ascii="Times New Roman" w:hAnsi="Times New Roman"/>
          <w:sz w:val="24"/>
          <w:szCs w:val="24"/>
        </w:rPr>
        <w:sectPr w:rsidR="005F6696" w:rsidRPr="00861121" w:rsidSect="00A27239">
          <w:pgSz w:w="16838" w:h="11905" w:orient="landscape" w:code="9"/>
          <w:pgMar w:top="1134" w:right="1134" w:bottom="851" w:left="284" w:header="295" w:footer="720" w:gutter="0"/>
          <w:pgNumType w:start="41"/>
          <w:cols w:space="720"/>
          <w:noEndnote/>
          <w:titlePg/>
          <w:docGrid w:linePitch="299"/>
        </w:sectPr>
      </w:pPr>
    </w:p>
    <w:p w:rsidR="00957AD0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1 </w:t>
      </w:r>
    </w:p>
    <w:p w:rsidR="005F6696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F6696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 w:rsidR="005F6696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«Княжпогостский» </w:t>
      </w:r>
    </w:p>
    <w:p w:rsidR="00E63244" w:rsidRPr="00463338" w:rsidRDefault="00F41895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87196">
        <w:rPr>
          <w:rFonts w:ascii="Times New Roman" w:hAnsi="Times New Roman"/>
          <w:sz w:val="24"/>
          <w:szCs w:val="24"/>
        </w:rPr>
        <w:t xml:space="preserve">09 января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187196">
        <w:rPr>
          <w:rFonts w:ascii="Times New Roman" w:hAnsi="Times New Roman"/>
          <w:sz w:val="24"/>
          <w:szCs w:val="24"/>
        </w:rPr>
        <w:t>5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F6696" w:rsidRPr="003B3ECD" w:rsidRDefault="005F6696" w:rsidP="005F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3ECD">
        <w:rPr>
          <w:rFonts w:ascii="Times New Roman" w:hAnsi="Times New Roman" w:cs="Times New Roman"/>
          <w:b/>
          <w:bCs/>
          <w:sz w:val="20"/>
          <w:szCs w:val="20"/>
        </w:rPr>
        <w:t>План реализации Муниципальной программы «Развитие отрасли «Культура» в Княжпогостском районе»</w:t>
      </w:r>
    </w:p>
    <w:p w:rsidR="005F6696" w:rsidRPr="003B3ECD" w:rsidRDefault="005F6696" w:rsidP="005F6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20"/>
        <w:gridCol w:w="1825"/>
        <w:gridCol w:w="811"/>
        <w:gridCol w:w="850"/>
        <w:gridCol w:w="2624"/>
        <w:gridCol w:w="2693"/>
        <w:gridCol w:w="3544"/>
      </w:tblGrid>
      <w:tr w:rsidR="005F6696" w:rsidRPr="003B3ECD" w:rsidTr="00716710">
        <w:trPr>
          <w:trHeight w:val="2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нереализации ведомственной целевой программы,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5F6696" w:rsidRPr="003B3ECD" w:rsidTr="00716710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«Развитие учреждений культуры дополнительного образования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предоставления дополнительного образования в соответствии с действующими стандартами образования; обеспечение государственных гарантий равной доступности детей к дополнительному  образованию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стетического и духовно-нравственного совершенствования подрастающего поколения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доступность детей к дополнительному образованию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ыполнение противопожарных мероприятий в учреждениях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арушение требования п. 6.27-28 СанПиН 21-01-97* в части требований к зданию по пожарной безопасност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зданий муниципальных учреждений культуры, в которых выполнены противопожарные работы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 технической базы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 учреждений дополнительного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ость обеспечения музыкальными инструментами учреждений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учреждений дополнительного образования детей обеспеченных музыкальными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ами 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АОУ ДОД «Детская школа искусств»,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одаренным детям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ворческих мероприятий, нацеленных на выявление талантливых и одаренных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библиотечного дела»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уководители городских и главы сельских поселений, подведомствен-ные учреждения отдела культу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го показателя       </w:t>
            </w:r>
          </w:p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звития  отрасли «культур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.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.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библиотечных фондов, внесенных в электронный каталог, в общем объеме фондов общедоступных  библиотек в муниципальном районе «Княжпогостский».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населения Княжпогостского района к информационным ресурсам.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имеющих доступ к сети Интернет.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и документных          фондов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достаточность комплектования фондов библиот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периодические издания 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достаточность комплектования фондов библиот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        информационных технологий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цифрового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нта и электронных ресурсов в библиоте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доступа к библиотечным фонда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библиотечных фондов, внесенных в электронный каталог, в общем объеме фондов общедоступных  библиотек в муниципальном районе «Княжпогостский»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овершенствование библиотечного обслуживания населения республики, развитие современных  форм работы с различными категориями  пользовател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меньшение доступа населения  к информационным ресурсам;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населения Княжпогостского района к информационным ресурсам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OLE_LINK2"/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Княжпогостская межпоселенческой центральной библиотечной системы»,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</w:t>
            </w:r>
            <w:bookmarkEnd w:id="23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одключение библиотек к сети Интер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 выполнение плановых показателей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имеющих доступ к сети Интернет.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учреждений культуры, находящихся на территории сельских поселений информационными технология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кущи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учреждениях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арушение противопожарных мероприят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696" w:rsidRPr="003B3ECD" w:rsidTr="003F46AB">
        <w:trPr>
          <w:trHeight w:val="296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«Развитие музейного дела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уководители городских и главы сельских поселений, РИКМ, музей с. Туръя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Доступ различных групп населения к музейным коллекциям и музейным фондам, создания новых экспозиций в музеях Княжпогостского района на основе современных технологий, обеспечения поступления новых музейных предметов и музейных коллекций, проведения научных исследова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меньшение доступа населения  к музейным фонда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музеев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ставок в музеях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числа предметов основного и вспомогательного фондов музеев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музейного фонда переведенных в электронный вид.</w:t>
            </w:r>
          </w:p>
        </w:tc>
      </w:tr>
      <w:tr w:rsidR="005F6696" w:rsidRPr="003B3ECD" w:rsidTr="00716710">
        <w:trPr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недрение        в муниципальных учреждениях информационных технологий в области музейного дел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ИК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оздание цифрового контента и электронных ресурсов в музей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к музейным фонд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фондов, внесенных в электронный каталог в муниципальном районе «Княжпогостский»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Княжпогостский районный историко-краеведческий музей»,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тивоаварийных и противопожарных мероприяти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едписания  Госпожнадзор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народного художественного творчества и культурно-досуговой деятельности»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городских и главы сельских поселений, подведомствен-ные учреждения отдела культу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охранение, поддержка и развитие народного художественного творчества и нематериальных культурных ценностей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овершенствование культурно-досуговой деятельности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еемственности развития народно-художественного творчества, традиционной народной культуры и культурно-досуговой деятельност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ижение     значений         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го показателя       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звития  отрасли «культур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лубных формирований;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в клубных формированиях.</w:t>
            </w:r>
          </w:p>
        </w:tc>
      </w:tr>
      <w:tr w:rsidR="005F6696" w:rsidRPr="003B3ECD" w:rsidTr="003F46AB">
        <w:trPr>
          <w:trHeight w:val="12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АУ «Княжпогостский Дом культуры», 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21"/>
              <w:widowControl w:val="0"/>
              <w:tabs>
                <w:tab w:val="num" w:pos="14"/>
              </w:tabs>
              <w:spacing w:after="0" w:line="240" w:lineRule="auto"/>
              <w:ind w:left="0" w:firstLine="14"/>
              <w:rPr>
                <w:sz w:val="20"/>
                <w:szCs w:val="20"/>
              </w:rPr>
            </w:pPr>
            <w:r w:rsidRPr="003B3ECD">
              <w:rPr>
                <w:sz w:val="20"/>
                <w:szCs w:val="20"/>
              </w:rPr>
              <w:t xml:space="preserve">Проведение культурно -досуговых  мероприятий </w:t>
            </w:r>
          </w:p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Формирование высоких духовно-нравственных качеств личности и общества путём приобщения населения, в том числе и детей и молодёжи к культурным ценностя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меньшение доступа населения  к культурно-досуговым мероприятия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ультурно-досуговых мероприятий; увеличение количества посетителей культурно-досуговых мероприятий;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пециального  оборудования, музыкальных    инструментов для оснащения муниципальных учреждений    культуры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 культуры, обеспеченных    световым,     звуковым, специальным оборудованием, музыкальными инструментами за счет средств Программы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       в муниципальных учреждениях информационных технологи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информационно-коммуникационных технологий, подключение к сети 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 культуры, обеспеченных  информационными технологиями  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Малые проекты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средств, на приобретение специального оборудования в рамках реализации малы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малых проектов.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первичных мер пожарной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едписания Госпожнадз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даний муниципальных учреждений культуры, в которых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 противопожарные работы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Гранты в области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оведение текущих и плановых ремонт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пол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Выполнение противоаварийных и противопожарны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редписания  Госпожнадз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даний муниципальных учреждений культуры, в которых выполнены противопожарные и противоаварийные  работы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еализация народного проекта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народных проектов за год.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E632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E63244" w:rsidRPr="003B3ECD">
              <w:rPr>
                <w:rFonts w:ascii="Times New Roman" w:hAnsi="Times New Roman" w:cs="Times New Roman"/>
                <w:sz w:val="20"/>
                <w:szCs w:val="20"/>
              </w:rPr>
              <w:t>социокультурного центра в п.Чиньяворы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звитие отрасли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осет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для условий реализации Программ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одпрограмм, основных мероприяти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тратегического показателя развития  отрасли «куль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муникаций между субъектами культурной деятельности будет способствовать улучшению качества и оперативности предоставления государственных услуг в сфере культуры.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целях обеспечения выполнения функций ОМ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тдела культуры и спорта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целевых показателей муниципальной программы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 отдела культуры, на оплату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«Хозяйственно-техническое обеспечение учреждени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Повышения качества хозяйственно – технического обслуживание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5F6696" w:rsidRPr="003B3ECD" w:rsidRDefault="005F6696" w:rsidP="0071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стратегического показателя развития  отрасли «куль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ачество хозяйственно-техническим обслуживаний учреждений культуры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ЦХТО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Качество хозяйственно-техническим обслуживаний учреждений культуры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хранение национальных культу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я общественных потребностей в сохранении и развитии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традиционной и национальной культуры и  осуществления государственной национальной политики на территории Княжпогос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ижение     значений         </w:t>
            </w:r>
          </w:p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го показателя </w:t>
            </w: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 отрасли «куль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ECD">
              <w:rPr>
                <w:rFonts w:ascii="Times New Roman" w:hAnsi="Times New Roman" w:cs="Times New Roman"/>
              </w:rPr>
              <w:lastRenderedPageBreak/>
              <w:t xml:space="preserve">Доля граждан, положительно оценивающих состояние межнациональных отношений. </w:t>
            </w:r>
            <w:r w:rsidRPr="003B3ECD">
              <w:rPr>
                <w:rFonts w:ascii="Times New Roman" w:hAnsi="Times New Roman" w:cs="Times New Roman"/>
              </w:rPr>
              <w:lastRenderedPageBreak/>
              <w:t>Удельный вес населения, участвующего в мероприятиях в области реализации национальной политики.</w:t>
            </w:r>
          </w:p>
        </w:tc>
      </w:tr>
      <w:tr w:rsidR="005F6696" w:rsidRPr="003B3ECD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eastAsia="Times New Roman" w:hAnsi="Times New Roman" w:cs="Times New Roman"/>
                <w:sz w:val="20"/>
                <w:szCs w:val="20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АУ «КЦНК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B3ECD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ECD">
              <w:rPr>
                <w:rFonts w:ascii="Times New Roman" w:hAnsi="Times New Roman" w:cs="Times New Roman"/>
              </w:rPr>
              <w:t>-</w:t>
            </w:r>
          </w:p>
        </w:tc>
      </w:tr>
    </w:tbl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3F46AB" w:rsidRDefault="003F46AB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Pr="00F67652" w:rsidRDefault="005F6696" w:rsidP="005F66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</w:p>
    <w:p w:rsidR="005F6696" w:rsidRPr="00C62935" w:rsidRDefault="005F6696" w:rsidP="005F6696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6696" w:rsidRDefault="005F6696" w:rsidP="005F669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AA625D" w:rsidRPr="00463338" w:rsidRDefault="00AA625D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87196">
        <w:rPr>
          <w:rFonts w:ascii="Times New Roman" w:hAnsi="Times New Roman"/>
          <w:sz w:val="24"/>
          <w:szCs w:val="24"/>
        </w:rPr>
        <w:t xml:space="preserve">09 января </w:t>
      </w:r>
      <w:r>
        <w:rPr>
          <w:rFonts w:ascii="Times New Roman" w:hAnsi="Times New Roman"/>
          <w:sz w:val="24"/>
          <w:szCs w:val="24"/>
        </w:rPr>
        <w:t xml:space="preserve">2018 г.  № </w:t>
      </w:r>
      <w:r w:rsidR="0018719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A625D" w:rsidRPr="00C62935" w:rsidRDefault="00AA625D" w:rsidP="005F669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71B" w:rsidRPr="00C62935" w:rsidRDefault="0095371B" w:rsidP="0095371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160" w:type="dxa"/>
        <w:tblInd w:w="-34" w:type="dxa"/>
        <w:tblLayout w:type="fixed"/>
        <w:tblLook w:val="01E0"/>
      </w:tblPr>
      <w:tblGrid>
        <w:gridCol w:w="1276"/>
        <w:gridCol w:w="1276"/>
        <w:gridCol w:w="1984"/>
        <w:gridCol w:w="568"/>
        <w:gridCol w:w="709"/>
        <w:gridCol w:w="1276"/>
        <w:gridCol w:w="708"/>
        <w:gridCol w:w="993"/>
        <w:gridCol w:w="993"/>
        <w:gridCol w:w="1134"/>
        <w:gridCol w:w="991"/>
        <w:gridCol w:w="1135"/>
        <w:gridCol w:w="991"/>
        <w:gridCol w:w="994"/>
        <w:gridCol w:w="1132"/>
      </w:tblGrid>
      <w:tr w:rsidR="0095371B" w:rsidRPr="00C62935" w:rsidTr="00BA2A01">
        <w:trPr>
          <w:trHeight w:val="4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95371B" w:rsidRPr="00C62935" w:rsidTr="00BA2A01">
        <w:trPr>
          <w:trHeight w:val="10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C3CAB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95371B" w:rsidRPr="00C62935" w:rsidTr="00BA2A01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95371B" w:rsidRPr="00C62935" w:rsidTr="00BA2A0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95371B" w:rsidRPr="00A96255" w:rsidRDefault="0095371B" w:rsidP="00E5284F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 </w:t>
            </w:r>
          </w:p>
          <w:p w:rsidR="0095371B" w:rsidRPr="00A9625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756B40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</w:t>
            </w:r>
            <w:r w:rsidR="003032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  <w:r w:rsidR="0095371B" w:rsidRPr="00C6762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546,6</w:t>
            </w:r>
            <w:r w:rsidR="007D2D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756B40" w:rsidP="00BA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4 474,2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95371B" w:rsidRPr="00C62935" w:rsidTr="00BA2A0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A2A01" w:rsidRDefault="00756B40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</w:t>
            </w:r>
            <w:r w:rsidR="00BA2A01"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953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546,6</w:t>
            </w:r>
            <w:r w:rsidR="007D2D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756B40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2 376,4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</w:t>
            </w:r>
          </w:p>
        </w:tc>
      </w:tr>
      <w:tr w:rsidR="0095371B" w:rsidRPr="00C62935" w:rsidTr="00BA2A0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A2A01" w:rsidRDefault="00756B40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</w:t>
            </w:r>
            <w:r w:rsidR="00BA2A01"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756B40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 192,34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A2A0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</w:t>
            </w:r>
            <w:r w:rsidR="00BA2A01"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05,44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вне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1ДП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A2A0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0,00</w:t>
            </w:r>
            <w:r w:rsidR="007D2DA7"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 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762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 00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95371B" w:rsidRPr="00A9625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95371B" w:rsidRPr="00A9625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</w:t>
            </w:r>
            <w:r w:rsidR="003032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 w:rsidR="007D2D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107,67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</w:t>
            </w:r>
            <w:r w:rsidR="003032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 w:rsidR="007D2D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 w:rsidR="003E34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302,06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</w:t>
            </w:r>
            <w:r w:rsidR="003032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624,11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A9625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9625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832B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</w:t>
            </w:r>
            <w:r w:rsidR="00BA2A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  Всего,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DB152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AF687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  <w:r w:rsidR="007D2D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  <w:r w:rsidR="003E34F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1,16</w:t>
            </w:r>
            <w:r w:rsidR="00BA2A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  <w:p w:rsidR="0095371B" w:rsidRPr="00AF687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  <w:r w:rsidR="007D2D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  <w:r w:rsidR="003E34F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</w:t>
            </w:r>
            <w:r w:rsidR="004507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  <w:p w:rsidR="0095371B" w:rsidRPr="003458B4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</w:t>
            </w:r>
            <w:r w:rsidR="004507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23,83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42,33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06058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Pr="00EE5A7B" w:rsidRDefault="0095371B" w:rsidP="00E5284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EE5A7B" w:rsidRDefault="0095371B" w:rsidP="00E5284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2 909,8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 w:rsidR="007D2DA7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 463,67</w:t>
            </w:r>
            <w:r w:rsidR="003E34FF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 w:rsidR="003E34FF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87 016,38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1 535,43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 w:rsidR="007D2DA7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 w:rsidR="003E34FF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 w:rsidR="003E34FF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85 641,92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F51FDA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3032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,7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72700</w:t>
            </w:r>
          </w:p>
          <w:p w:rsidR="0095371B" w:rsidRPr="00A9625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 360,71</w:t>
            </w:r>
            <w:r w:rsidR="0030323C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793A6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 360,71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D426D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D426D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D426D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D426D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D426D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1B" w:rsidRPr="009F019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одпрограмма 2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846840" w:rsidRDefault="0095371B" w:rsidP="00E528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95371B" w:rsidRPr="00846840" w:rsidRDefault="0095371B" w:rsidP="00E5284F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745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</w:t>
            </w:r>
            <w:r w:rsidR="005E4095"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5 436,35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745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</w:t>
            </w:r>
            <w:r w:rsidR="005E4095"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1 010,06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745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</w:t>
            </w:r>
            <w:r w:rsidR="005E4095"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141,07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745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</w:t>
            </w:r>
            <w:r w:rsidR="005E4095"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83CE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5,22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3A8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2,53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5371B" w:rsidRPr="005A39D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3A8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9,6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3A8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5,9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5371B" w:rsidRPr="00EA66AA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3A8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67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7,03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A5E7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A5E7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BE0E8E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="0095371B"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A5E7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A5E7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C76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92F5F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92F5F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92F5F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12B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92F5F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92F5F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12B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011A8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F687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12B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011A8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12B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144A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95371B" w:rsidRPr="00C62935" w:rsidRDefault="0095371B" w:rsidP="00E5284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475B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3,9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  <w:p w:rsidR="00B1355A" w:rsidRPr="00B1355A" w:rsidRDefault="00B1355A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475B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 w:rsidR="00BE0E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6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475B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475B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46A0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2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F65A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 w:rsidR="0016193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 w:rsidR="0016193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2 274,53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F65A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 w:rsidR="007D2DA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 w:rsidR="0016193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 w:rsidR="0016193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 609,67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471F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F65A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72690</w:t>
            </w:r>
          </w:p>
          <w:p w:rsidR="0095371B" w:rsidRPr="00BE64ED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11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F65A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</w:t>
            </w:r>
            <w:r w:rsidR="005E409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F65A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5387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95371B" w:rsidRPr="003F526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F687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C53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8,19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95371B" w:rsidRPr="00306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C53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95371B" w:rsidRPr="003F526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C53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95371B" w:rsidRPr="003F526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F687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C53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0D8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8,19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76AD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76AD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76AD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76AD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76AD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76AD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5A3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 w:rsidR="0045078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742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36CA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13F1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</w:t>
            </w:r>
            <w:r w:rsidR="00491A33"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7D2DA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16193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16193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509,41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13F1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</w:t>
            </w:r>
            <w:r w:rsidR="00491A33"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7D2DA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16193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16193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795,23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BB3381" w:rsidRDefault="0095371B" w:rsidP="00E5284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13F1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</w:t>
            </w:r>
            <w:r w:rsidR="00491A33"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13F1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7768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71B" w:rsidRPr="003765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EE5A7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D4DCC" w:rsidRDefault="0095371B" w:rsidP="00E5284F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2 640,0</w:t>
            </w:r>
            <w:r w:rsidR="00491A33">
              <w:rPr>
                <w:rFonts w:ascii="Times New Roman" w:hAnsi="Times New Roman"/>
                <w:snapToGrid w:val="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7D2DA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388,31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D4DCC" w:rsidRDefault="0095371B" w:rsidP="00E5284F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1 918,9</w:t>
            </w:r>
            <w:r w:rsidR="00491A33">
              <w:rPr>
                <w:rFonts w:ascii="Times New Roman" w:hAnsi="Times New Roman"/>
                <w:snapToGrid w:val="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7D2DA7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45078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667,23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072C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D4D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6,9</w:t>
            </w:r>
            <w:r w:rsidR="00491A33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6,9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72690</w:t>
            </w:r>
          </w:p>
          <w:p w:rsidR="0095371B" w:rsidRPr="00F35BE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D4DC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 w:rsidR="00491A33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D4DC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1144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0C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70C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0C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70C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0C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70CCC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C665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«Развитие народного художественного </w:t>
            </w:r>
            <w:r w:rsidRPr="0045078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творчества и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6 830,9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 160,53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45078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173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 089,843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AF6879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013D4D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83712" w:rsidRDefault="00313F1F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95371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,5</w:t>
            </w: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45078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158</w:t>
            </w:r>
            <w:r w:rsidR="0045078F">
              <w:rPr>
                <w:rFonts w:ascii="Times New Roman" w:hAnsi="Times New Roman"/>
                <w:snapToGrid w:val="0"/>
                <w:sz w:val="16"/>
                <w:szCs w:val="16"/>
              </w:rPr>
              <w:t> 335,523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013D4D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8371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="00B83712"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46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315,6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8371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</w:t>
            </w:r>
            <w:r w:rsidR="00B83712"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4560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1 438,72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95371B" w:rsidRPr="00C62935" w:rsidRDefault="0095371B" w:rsidP="00E5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A494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3 458,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03F1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A8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A8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45B0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153 743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35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A494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0 317,1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23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0 602,416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D6783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A494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6,9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</w:t>
            </w:r>
          </w:p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72690</w:t>
            </w:r>
          </w:p>
          <w:p w:rsidR="0095371B" w:rsidRPr="00F35BE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A494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 104,0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34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3 104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A494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25F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25F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25F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25F3F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95371B" w:rsidRPr="00AC1CC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3E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3 051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3E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C62A8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519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3 051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3E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73EF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1418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AD1E0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D1E0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C5AC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3 226,97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  <w:p w:rsidR="0095371B" w:rsidRPr="007B487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D1E0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C5AC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720,38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1 338,85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C5AC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449,4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95371B" w:rsidRPr="00AB109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C5AC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 338,72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262F3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1 438,72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62,3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23,2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39,1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91EE7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694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058D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191,5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95371B" w:rsidRPr="00981A86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502,5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82174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D1E0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D1E0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36480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AD1E0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B3381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D36480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36480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E4B7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FF4264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B338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FF4264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57069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FF4264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357069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B4871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71A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2 264,94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2 264,94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183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61,42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61,42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1228B2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85C0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74B29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90,3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3,6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95371B" w:rsidRPr="001228B2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74B29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 w:rsidR="00A03F1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6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95371B" w:rsidRPr="001228B2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74B29" w:rsidRDefault="0095371B" w:rsidP="00E5284F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 w:rsidR="00313F1F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574B29" w:rsidRDefault="0095371B" w:rsidP="00E5284F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B7AD1" w:rsidRDefault="0095371B" w:rsidP="00E5284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реждени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0580D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044,26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0580D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80,66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0580D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8 563,60</w:t>
            </w:r>
            <w:r w:rsidR="00945B01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5371B" w:rsidRPr="00C62935" w:rsidRDefault="0095371B" w:rsidP="00E5284F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0580D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вне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1ДП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0F7000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F700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0580D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EE1991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2 50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95371B" w:rsidRPr="00F371D7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A5C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A5C9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326,8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081,48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95371B" w:rsidRPr="00F371D7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A5C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A5C9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326,8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 081,48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95371B" w:rsidRPr="003D1FA7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A5C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A5C9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7A5C9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A5C9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4E77BC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1532C4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B0CD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B0C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326,8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223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E0B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795,78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5371B" w:rsidRPr="00BE035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BE035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44382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B0CD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B0C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822,8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223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80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E0B63" w:rsidRDefault="0095371B" w:rsidP="00C62A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02,8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945B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28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6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44382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B0CD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B0C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4,00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223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E0B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945B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75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B0CD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B0C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223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E0B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5371B" w:rsidRPr="003D1FA7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AB0CD8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B0C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F2232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E0B63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95371B" w:rsidRPr="001E2E1C" w:rsidRDefault="0095371B" w:rsidP="00E5284F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1E2E1C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D70CA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FD70CA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D7E8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D7E8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73C17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BE2A2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94D43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B135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B135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</w:t>
            </w:r>
            <w:r w:rsidR="00E44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A03F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A" w:rsidRPr="00C810E5" w:rsidRDefault="00B1355A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 408,7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94D43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B1355A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B135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</w:t>
            </w:r>
            <w:r w:rsidR="00E44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A03F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B135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</w:t>
            </w:r>
            <w:r w:rsidR="00B1355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408,7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5371B" w:rsidRPr="00C94D43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5371B" w:rsidRPr="00C94D43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810E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5371B" w:rsidRPr="004B259E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1A86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52A45" w:rsidRDefault="0095371B" w:rsidP="00B135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B135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</w:t>
            </w:r>
            <w:r w:rsidR="00E443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A03F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B1355A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 469,1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52A45" w:rsidRDefault="0095371B" w:rsidP="00B135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B135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</w:t>
            </w:r>
            <w:r w:rsidR="00E443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A03F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95371B" w:rsidP="00E5284F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8065A0" w:rsidRDefault="00B1355A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 469,1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4D31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4D31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4D31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B" w:rsidRPr="00984D31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6F5A46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Pr="00C62935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E167A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FE167A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62935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39,78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442,40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80119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Default="0095371B" w:rsidP="00E5284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E44382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8,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920,65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20,432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A03F1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 w:rsidR="00C62A8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E44382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  <w:r w:rsidR="0095371B"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419,39</w:t>
            </w:r>
            <w:r w:rsidR="00945B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D4D63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D4D63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0D4D63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916C3E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сновное мероприятие 7.2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 w:rsidR="00E44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45B01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371B" w:rsidRPr="00C62935" w:rsidTr="00BA2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C217AA" w:rsidRDefault="0095371B" w:rsidP="00E528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DB5437" w:rsidRDefault="00DB5437" w:rsidP="0095371B">
      <w:pPr>
        <w:spacing w:after="0" w:line="240" w:lineRule="auto"/>
        <w:rPr>
          <w:rFonts w:ascii="Times New Roman" w:hAnsi="Times New Roman"/>
          <w:sz w:val="24"/>
          <w:szCs w:val="24"/>
        </w:rPr>
        <w:sectPr w:rsidR="00DB5437" w:rsidSect="00AA625D">
          <w:pgSz w:w="16838" w:h="11905" w:orient="landscape" w:code="9"/>
          <w:pgMar w:top="1134" w:right="1134" w:bottom="709" w:left="284" w:header="295" w:footer="720" w:gutter="0"/>
          <w:pgNumType w:start="1"/>
          <w:cols w:space="720"/>
          <w:noEndnote/>
          <w:titlePg/>
          <w:docGrid w:linePitch="299"/>
        </w:sectPr>
      </w:pPr>
    </w:p>
    <w:p w:rsidR="00DB5437" w:rsidRPr="00211B75" w:rsidRDefault="00DB5437" w:rsidP="00211B75">
      <w:pPr>
        <w:tabs>
          <w:tab w:val="left" w:pos="9180"/>
        </w:tabs>
        <w:rPr>
          <w:rFonts w:ascii="Times New Roman" w:eastAsia="Calibri" w:hAnsi="Times New Roman"/>
          <w:sz w:val="24"/>
          <w:szCs w:val="24"/>
        </w:rPr>
      </w:pPr>
    </w:p>
    <w:sectPr w:rsidR="00DB5437" w:rsidRPr="00211B75" w:rsidSect="008A3A86">
      <w:pgSz w:w="16838" w:h="11905" w:orient="landscape" w:code="9"/>
      <w:pgMar w:top="709" w:right="1134" w:bottom="567" w:left="284" w:header="29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59" w:rsidRDefault="00745C59" w:rsidP="00FF72CB">
      <w:pPr>
        <w:spacing w:after="0" w:line="240" w:lineRule="auto"/>
      </w:pPr>
      <w:r>
        <w:separator/>
      </w:r>
    </w:p>
  </w:endnote>
  <w:endnote w:type="continuationSeparator" w:id="1">
    <w:p w:rsidR="00745C59" w:rsidRDefault="00745C5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01" w:rsidRDefault="006D7601">
    <w:pPr>
      <w:pStyle w:val="a6"/>
      <w:jc w:val="right"/>
    </w:pPr>
  </w:p>
  <w:p w:rsidR="006D7601" w:rsidRDefault="006D76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01" w:rsidRDefault="006D7601">
    <w:pPr>
      <w:pStyle w:val="a6"/>
      <w:jc w:val="right"/>
    </w:pPr>
  </w:p>
  <w:p w:rsidR="006D7601" w:rsidRDefault="006D76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59" w:rsidRDefault="00745C59" w:rsidP="00FF72CB">
      <w:pPr>
        <w:spacing w:after="0" w:line="240" w:lineRule="auto"/>
      </w:pPr>
      <w:r>
        <w:separator/>
      </w:r>
    </w:p>
  </w:footnote>
  <w:footnote w:type="continuationSeparator" w:id="1">
    <w:p w:rsidR="00745C59" w:rsidRDefault="00745C59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80"/>
      <w:docPartObj>
        <w:docPartGallery w:val="Page Numbers (Top of Page)"/>
        <w:docPartUnique/>
      </w:docPartObj>
    </w:sdtPr>
    <w:sdtContent>
      <w:p w:rsidR="006D7601" w:rsidRDefault="006D7601">
        <w:pPr>
          <w:pStyle w:val="af1"/>
          <w:jc w:val="right"/>
        </w:pPr>
      </w:p>
    </w:sdtContent>
  </w:sdt>
  <w:p w:rsidR="006D7601" w:rsidRDefault="006D760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8"/>
  </w:num>
  <w:num w:numId="5">
    <w:abstractNumId w:val="19"/>
  </w:num>
  <w:num w:numId="6">
    <w:abstractNumId w:val="9"/>
  </w:num>
  <w:num w:numId="7">
    <w:abstractNumId w:val="20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29"/>
  </w:num>
  <w:num w:numId="17">
    <w:abstractNumId w:val="25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7"/>
  </w:num>
  <w:num w:numId="25">
    <w:abstractNumId w:val="4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8"/>
  </w:num>
  <w:num w:numId="31">
    <w:abstractNumId w:val="32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7AF7"/>
    <w:rsid w:val="00017E7B"/>
    <w:rsid w:val="00031E24"/>
    <w:rsid w:val="00036E89"/>
    <w:rsid w:val="00037D86"/>
    <w:rsid w:val="00040E0B"/>
    <w:rsid w:val="0004360E"/>
    <w:rsid w:val="00043AB1"/>
    <w:rsid w:val="00047722"/>
    <w:rsid w:val="000535CA"/>
    <w:rsid w:val="00053C1F"/>
    <w:rsid w:val="00066DAC"/>
    <w:rsid w:val="00067897"/>
    <w:rsid w:val="00070A87"/>
    <w:rsid w:val="00081042"/>
    <w:rsid w:val="0008370E"/>
    <w:rsid w:val="00086BEE"/>
    <w:rsid w:val="0009351A"/>
    <w:rsid w:val="00093B6D"/>
    <w:rsid w:val="00097F4B"/>
    <w:rsid w:val="000A1C6F"/>
    <w:rsid w:val="000A465F"/>
    <w:rsid w:val="000A54F6"/>
    <w:rsid w:val="000A641D"/>
    <w:rsid w:val="000A7130"/>
    <w:rsid w:val="000B3AAE"/>
    <w:rsid w:val="000B4923"/>
    <w:rsid w:val="000B4EF1"/>
    <w:rsid w:val="000B57CF"/>
    <w:rsid w:val="000C2D33"/>
    <w:rsid w:val="000C58D8"/>
    <w:rsid w:val="000C6463"/>
    <w:rsid w:val="000D6548"/>
    <w:rsid w:val="000D6D5B"/>
    <w:rsid w:val="000E5AF6"/>
    <w:rsid w:val="000F3354"/>
    <w:rsid w:val="000F3A6E"/>
    <w:rsid w:val="000F69AF"/>
    <w:rsid w:val="0010031B"/>
    <w:rsid w:val="0010400E"/>
    <w:rsid w:val="00105337"/>
    <w:rsid w:val="001055C5"/>
    <w:rsid w:val="00122998"/>
    <w:rsid w:val="00124B53"/>
    <w:rsid w:val="0012795A"/>
    <w:rsid w:val="0013796C"/>
    <w:rsid w:val="0014450E"/>
    <w:rsid w:val="00145A4F"/>
    <w:rsid w:val="00145F96"/>
    <w:rsid w:val="00151F51"/>
    <w:rsid w:val="00152B81"/>
    <w:rsid w:val="001616A9"/>
    <w:rsid w:val="00161747"/>
    <w:rsid w:val="00161937"/>
    <w:rsid w:val="0017201B"/>
    <w:rsid w:val="001745A5"/>
    <w:rsid w:val="001759AB"/>
    <w:rsid w:val="00177A7A"/>
    <w:rsid w:val="00182476"/>
    <w:rsid w:val="001832AA"/>
    <w:rsid w:val="00183822"/>
    <w:rsid w:val="00184104"/>
    <w:rsid w:val="00187196"/>
    <w:rsid w:val="00187CAC"/>
    <w:rsid w:val="001903D7"/>
    <w:rsid w:val="001939F6"/>
    <w:rsid w:val="00197F2B"/>
    <w:rsid w:val="001A16B7"/>
    <w:rsid w:val="001A293F"/>
    <w:rsid w:val="001A5CF1"/>
    <w:rsid w:val="001A66D0"/>
    <w:rsid w:val="001B594A"/>
    <w:rsid w:val="001B6E31"/>
    <w:rsid w:val="001C1FB5"/>
    <w:rsid w:val="001C7967"/>
    <w:rsid w:val="001D06A3"/>
    <w:rsid w:val="001E0FC4"/>
    <w:rsid w:val="001E1D1F"/>
    <w:rsid w:val="001E68DD"/>
    <w:rsid w:val="001E6D3D"/>
    <w:rsid w:val="001E6DE8"/>
    <w:rsid w:val="001F359F"/>
    <w:rsid w:val="00200721"/>
    <w:rsid w:val="00200D8A"/>
    <w:rsid w:val="00201C79"/>
    <w:rsid w:val="002046C0"/>
    <w:rsid w:val="00211B75"/>
    <w:rsid w:val="002128BA"/>
    <w:rsid w:val="00224DE7"/>
    <w:rsid w:val="002260E9"/>
    <w:rsid w:val="002270BA"/>
    <w:rsid w:val="002278B7"/>
    <w:rsid w:val="00232DF9"/>
    <w:rsid w:val="00240AE1"/>
    <w:rsid w:val="002519F2"/>
    <w:rsid w:val="002532B1"/>
    <w:rsid w:val="0025542E"/>
    <w:rsid w:val="002659F1"/>
    <w:rsid w:val="002827F8"/>
    <w:rsid w:val="00283FC5"/>
    <w:rsid w:val="002840E5"/>
    <w:rsid w:val="00284661"/>
    <w:rsid w:val="00286973"/>
    <w:rsid w:val="0028703B"/>
    <w:rsid w:val="00287351"/>
    <w:rsid w:val="002966FC"/>
    <w:rsid w:val="002978D8"/>
    <w:rsid w:val="002A148C"/>
    <w:rsid w:val="002A2679"/>
    <w:rsid w:val="002A45F5"/>
    <w:rsid w:val="002A6486"/>
    <w:rsid w:val="002B3D6E"/>
    <w:rsid w:val="002B7F2E"/>
    <w:rsid w:val="002C0916"/>
    <w:rsid w:val="002C4992"/>
    <w:rsid w:val="002C67B9"/>
    <w:rsid w:val="002D4117"/>
    <w:rsid w:val="002D69A9"/>
    <w:rsid w:val="002E2B89"/>
    <w:rsid w:val="002E6D63"/>
    <w:rsid w:val="002E7516"/>
    <w:rsid w:val="002F61A9"/>
    <w:rsid w:val="003031AF"/>
    <w:rsid w:val="0030323C"/>
    <w:rsid w:val="00303C8D"/>
    <w:rsid w:val="003046BE"/>
    <w:rsid w:val="00304FA8"/>
    <w:rsid w:val="00306FE9"/>
    <w:rsid w:val="00312690"/>
    <w:rsid w:val="00313F1F"/>
    <w:rsid w:val="00316CA5"/>
    <w:rsid w:val="00330068"/>
    <w:rsid w:val="00333E86"/>
    <w:rsid w:val="00336219"/>
    <w:rsid w:val="00341417"/>
    <w:rsid w:val="003423F3"/>
    <w:rsid w:val="00343A7C"/>
    <w:rsid w:val="00350733"/>
    <w:rsid w:val="00367B95"/>
    <w:rsid w:val="00377428"/>
    <w:rsid w:val="00377F49"/>
    <w:rsid w:val="00386A67"/>
    <w:rsid w:val="00386FEF"/>
    <w:rsid w:val="00393BFC"/>
    <w:rsid w:val="0039458E"/>
    <w:rsid w:val="0039692A"/>
    <w:rsid w:val="003A2176"/>
    <w:rsid w:val="003A7A79"/>
    <w:rsid w:val="003B3ECD"/>
    <w:rsid w:val="003B4F70"/>
    <w:rsid w:val="003B7BE6"/>
    <w:rsid w:val="003C61A3"/>
    <w:rsid w:val="003C7A09"/>
    <w:rsid w:val="003D266C"/>
    <w:rsid w:val="003D355C"/>
    <w:rsid w:val="003D3DD3"/>
    <w:rsid w:val="003D6BA5"/>
    <w:rsid w:val="003E088A"/>
    <w:rsid w:val="003E34FF"/>
    <w:rsid w:val="003E49BD"/>
    <w:rsid w:val="003E6C14"/>
    <w:rsid w:val="003F46AB"/>
    <w:rsid w:val="003F7136"/>
    <w:rsid w:val="004000E2"/>
    <w:rsid w:val="0040088A"/>
    <w:rsid w:val="0040190E"/>
    <w:rsid w:val="004066CC"/>
    <w:rsid w:val="00407484"/>
    <w:rsid w:val="0041685F"/>
    <w:rsid w:val="004260B4"/>
    <w:rsid w:val="00434979"/>
    <w:rsid w:val="00442596"/>
    <w:rsid w:val="0044289B"/>
    <w:rsid w:val="0044549D"/>
    <w:rsid w:val="0045078F"/>
    <w:rsid w:val="004527DC"/>
    <w:rsid w:val="00453D25"/>
    <w:rsid w:val="00454563"/>
    <w:rsid w:val="00463338"/>
    <w:rsid w:val="0046346D"/>
    <w:rsid w:val="004756DC"/>
    <w:rsid w:val="00484D35"/>
    <w:rsid w:val="00487028"/>
    <w:rsid w:val="00487180"/>
    <w:rsid w:val="00487611"/>
    <w:rsid w:val="00490E13"/>
    <w:rsid w:val="00491A33"/>
    <w:rsid w:val="00495020"/>
    <w:rsid w:val="004A0CDE"/>
    <w:rsid w:val="004A339A"/>
    <w:rsid w:val="004A64AB"/>
    <w:rsid w:val="004A6C28"/>
    <w:rsid w:val="004A70A5"/>
    <w:rsid w:val="004A735B"/>
    <w:rsid w:val="004B0080"/>
    <w:rsid w:val="004B0B6F"/>
    <w:rsid w:val="004B467A"/>
    <w:rsid w:val="004B797D"/>
    <w:rsid w:val="004C3820"/>
    <w:rsid w:val="004C590F"/>
    <w:rsid w:val="004D5929"/>
    <w:rsid w:val="004F103E"/>
    <w:rsid w:val="004F1804"/>
    <w:rsid w:val="00515B34"/>
    <w:rsid w:val="00515EB5"/>
    <w:rsid w:val="00523C68"/>
    <w:rsid w:val="00527948"/>
    <w:rsid w:val="00531102"/>
    <w:rsid w:val="00532172"/>
    <w:rsid w:val="00532B99"/>
    <w:rsid w:val="00535A26"/>
    <w:rsid w:val="0053653A"/>
    <w:rsid w:val="0054322F"/>
    <w:rsid w:val="00544E64"/>
    <w:rsid w:val="00551A7D"/>
    <w:rsid w:val="00552F2D"/>
    <w:rsid w:val="00562F5A"/>
    <w:rsid w:val="005637AF"/>
    <w:rsid w:val="00573D6C"/>
    <w:rsid w:val="00573FD8"/>
    <w:rsid w:val="00577936"/>
    <w:rsid w:val="00580707"/>
    <w:rsid w:val="0058132E"/>
    <w:rsid w:val="00581734"/>
    <w:rsid w:val="0058548E"/>
    <w:rsid w:val="005B7424"/>
    <w:rsid w:val="005B75DF"/>
    <w:rsid w:val="005C119C"/>
    <w:rsid w:val="005C2A9C"/>
    <w:rsid w:val="005C3C6C"/>
    <w:rsid w:val="005D1A08"/>
    <w:rsid w:val="005D4439"/>
    <w:rsid w:val="005D5D17"/>
    <w:rsid w:val="005E0AE4"/>
    <w:rsid w:val="005E0E78"/>
    <w:rsid w:val="005E3304"/>
    <w:rsid w:val="005E4095"/>
    <w:rsid w:val="005E46FB"/>
    <w:rsid w:val="005E4DF2"/>
    <w:rsid w:val="005E7861"/>
    <w:rsid w:val="005E7E3B"/>
    <w:rsid w:val="005F22CE"/>
    <w:rsid w:val="005F6696"/>
    <w:rsid w:val="00600857"/>
    <w:rsid w:val="0060466D"/>
    <w:rsid w:val="00614086"/>
    <w:rsid w:val="00623770"/>
    <w:rsid w:val="006278D0"/>
    <w:rsid w:val="00635681"/>
    <w:rsid w:val="0064466A"/>
    <w:rsid w:val="00645AC7"/>
    <w:rsid w:val="00653E2E"/>
    <w:rsid w:val="00661195"/>
    <w:rsid w:val="006646BD"/>
    <w:rsid w:val="0067313C"/>
    <w:rsid w:val="006829B7"/>
    <w:rsid w:val="0068705B"/>
    <w:rsid w:val="00690FDC"/>
    <w:rsid w:val="00695A7E"/>
    <w:rsid w:val="006A7371"/>
    <w:rsid w:val="006B0339"/>
    <w:rsid w:val="006C265B"/>
    <w:rsid w:val="006D2D99"/>
    <w:rsid w:val="006D366C"/>
    <w:rsid w:val="006D5845"/>
    <w:rsid w:val="006D7601"/>
    <w:rsid w:val="006E3C4A"/>
    <w:rsid w:val="006E531F"/>
    <w:rsid w:val="006E733E"/>
    <w:rsid w:val="006F2D51"/>
    <w:rsid w:val="006F441D"/>
    <w:rsid w:val="006F63E3"/>
    <w:rsid w:val="006F761A"/>
    <w:rsid w:val="00703EBE"/>
    <w:rsid w:val="00706DEC"/>
    <w:rsid w:val="007116D0"/>
    <w:rsid w:val="00715253"/>
    <w:rsid w:val="00716710"/>
    <w:rsid w:val="00731327"/>
    <w:rsid w:val="00733AB3"/>
    <w:rsid w:val="00734AFC"/>
    <w:rsid w:val="00736B9C"/>
    <w:rsid w:val="0074070A"/>
    <w:rsid w:val="00740C57"/>
    <w:rsid w:val="00744D5B"/>
    <w:rsid w:val="00745915"/>
    <w:rsid w:val="00745C59"/>
    <w:rsid w:val="00745CA4"/>
    <w:rsid w:val="007505FC"/>
    <w:rsid w:val="007545C8"/>
    <w:rsid w:val="00755E79"/>
    <w:rsid w:val="00756B40"/>
    <w:rsid w:val="00757A68"/>
    <w:rsid w:val="00762D2A"/>
    <w:rsid w:val="00764703"/>
    <w:rsid w:val="007719E7"/>
    <w:rsid w:val="00772B73"/>
    <w:rsid w:val="0077473B"/>
    <w:rsid w:val="00782010"/>
    <w:rsid w:val="0078487B"/>
    <w:rsid w:val="00790DD1"/>
    <w:rsid w:val="00794118"/>
    <w:rsid w:val="00796995"/>
    <w:rsid w:val="0079781D"/>
    <w:rsid w:val="007A56F3"/>
    <w:rsid w:val="007A6153"/>
    <w:rsid w:val="007B21FF"/>
    <w:rsid w:val="007B3118"/>
    <w:rsid w:val="007B6541"/>
    <w:rsid w:val="007B6631"/>
    <w:rsid w:val="007C4044"/>
    <w:rsid w:val="007C79C0"/>
    <w:rsid w:val="007D0C12"/>
    <w:rsid w:val="007D2DA7"/>
    <w:rsid w:val="007D3919"/>
    <w:rsid w:val="007D465F"/>
    <w:rsid w:val="007D79BA"/>
    <w:rsid w:val="007E1E1E"/>
    <w:rsid w:val="007E7E24"/>
    <w:rsid w:val="007F3FAB"/>
    <w:rsid w:val="007F560C"/>
    <w:rsid w:val="007F638E"/>
    <w:rsid w:val="007F7D8D"/>
    <w:rsid w:val="00811F79"/>
    <w:rsid w:val="008145E3"/>
    <w:rsid w:val="008145EA"/>
    <w:rsid w:val="0081595C"/>
    <w:rsid w:val="008224E5"/>
    <w:rsid w:val="00827F1A"/>
    <w:rsid w:val="008339E0"/>
    <w:rsid w:val="00837321"/>
    <w:rsid w:val="008405F5"/>
    <w:rsid w:val="008428B5"/>
    <w:rsid w:val="00850205"/>
    <w:rsid w:val="00853A85"/>
    <w:rsid w:val="00855115"/>
    <w:rsid w:val="00857E09"/>
    <w:rsid w:val="00861121"/>
    <w:rsid w:val="00864751"/>
    <w:rsid w:val="00870C17"/>
    <w:rsid w:val="0087108A"/>
    <w:rsid w:val="00874410"/>
    <w:rsid w:val="008769B0"/>
    <w:rsid w:val="008824B3"/>
    <w:rsid w:val="00891502"/>
    <w:rsid w:val="008933BE"/>
    <w:rsid w:val="00893687"/>
    <w:rsid w:val="008950D4"/>
    <w:rsid w:val="008960A4"/>
    <w:rsid w:val="008A0B90"/>
    <w:rsid w:val="008A3A86"/>
    <w:rsid w:val="008A467F"/>
    <w:rsid w:val="008A7B4F"/>
    <w:rsid w:val="008B2821"/>
    <w:rsid w:val="008B4029"/>
    <w:rsid w:val="008B53E2"/>
    <w:rsid w:val="008B7248"/>
    <w:rsid w:val="008C21E5"/>
    <w:rsid w:val="008C67AB"/>
    <w:rsid w:val="008D0B05"/>
    <w:rsid w:val="008E2123"/>
    <w:rsid w:val="008E24B0"/>
    <w:rsid w:val="008E3958"/>
    <w:rsid w:val="008E39F5"/>
    <w:rsid w:val="008F3026"/>
    <w:rsid w:val="008F7668"/>
    <w:rsid w:val="00900144"/>
    <w:rsid w:val="00900D17"/>
    <w:rsid w:val="00901514"/>
    <w:rsid w:val="00906165"/>
    <w:rsid w:val="0091667E"/>
    <w:rsid w:val="00922F3F"/>
    <w:rsid w:val="00924688"/>
    <w:rsid w:val="00924F4E"/>
    <w:rsid w:val="00931454"/>
    <w:rsid w:val="00931A82"/>
    <w:rsid w:val="0093238B"/>
    <w:rsid w:val="00934042"/>
    <w:rsid w:val="00935436"/>
    <w:rsid w:val="00945B01"/>
    <w:rsid w:val="00947A1B"/>
    <w:rsid w:val="0095124A"/>
    <w:rsid w:val="00951DE6"/>
    <w:rsid w:val="0095371B"/>
    <w:rsid w:val="0095774A"/>
    <w:rsid w:val="00957AD0"/>
    <w:rsid w:val="0096180F"/>
    <w:rsid w:val="00965418"/>
    <w:rsid w:val="00967166"/>
    <w:rsid w:val="0096770A"/>
    <w:rsid w:val="0097025B"/>
    <w:rsid w:val="0097322A"/>
    <w:rsid w:val="009736A2"/>
    <w:rsid w:val="00987302"/>
    <w:rsid w:val="00990829"/>
    <w:rsid w:val="009930A8"/>
    <w:rsid w:val="009A00EE"/>
    <w:rsid w:val="009A25BB"/>
    <w:rsid w:val="009A3FD2"/>
    <w:rsid w:val="009A6AB3"/>
    <w:rsid w:val="009B64A5"/>
    <w:rsid w:val="009C16D3"/>
    <w:rsid w:val="009C5B0C"/>
    <w:rsid w:val="009D18BF"/>
    <w:rsid w:val="009D7191"/>
    <w:rsid w:val="009E1253"/>
    <w:rsid w:val="009E36F9"/>
    <w:rsid w:val="009E3DC4"/>
    <w:rsid w:val="009E3F39"/>
    <w:rsid w:val="009F27CF"/>
    <w:rsid w:val="009F36A1"/>
    <w:rsid w:val="009F64FB"/>
    <w:rsid w:val="00A03F11"/>
    <w:rsid w:val="00A12BB5"/>
    <w:rsid w:val="00A257CB"/>
    <w:rsid w:val="00A27239"/>
    <w:rsid w:val="00A32543"/>
    <w:rsid w:val="00A35A9F"/>
    <w:rsid w:val="00A36DA1"/>
    <w:rsid w:val="00A37948"/>
    <w:rsid w:val="00A544E3"/>
    <w:rsid w:val="00A604C3"/>
    <w:rsid w:val="00A63D05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625D"/>
    <w:rsid w:val="00AA629A"/>
    <w:rsid w:val="00AB311D"/>
    <w:rsid w:val="00AC0A4E"/>
    <w:rsid w:val="00AC38DC"/>
    <w:rsid w:val="00AC41E5"/>
    <w:rsid w:val="00AC4F30"/>
    <w:rsid w:val="00AC70A0"/>
    <w:rsid w:val="00AD10C0"/>
    <w:rsid w:val="00AD1C05"/>
    <w:rsid w:val="00AD4D5F"/>
    <w:rsid w:val="00AD61E7"/>
    <w:rsid w:val="00AD7D84"/>
    <w:rsid w:val="00AE417B"/>
    <w:rsid w:val="00AE4725"/>
    <w:rsid w:val="00AE4A09"/>
    <w:rsid w:val="00AE5B55"/>
    <w:rsid w:val="00AE66F7"/>
    <w:rsid w:val="00AE7C4A"/>
    <w:rsid w:val="00B01896"/>
    <w:rsid w:val="00B034C9"/>
    <w:rsid w:val="00B04B04"/>
    <w:rsid w:val="00B1355A"/>
    <w:rsid w:val="00B224AC"/>
    <w:rsid w:val="00B22539"/>
    <w:rsid w:val="00B24D71"/>
    <w:rsid w:val="00B32861"/>
    <w:rsid w:val="00B40808"/>
    <w:rsid w:val="00B46572"/>
    <w:rsid w:val="00B5225E"/>
    <w:rsid w:val="00B53865"/>
    <w:rsid w:val="00B607BF"/>
    <w:rsid w:val="00B666F7"/>
    <w:rsid w:val="00B720D7"/>
    <w:rsid w:val="00B77A9A"/>
    <w:rsid w:val="00B808D2"/>
    <w:rsid w:val="00B83237"/>
    <w:rsid w:val="00B83712"/>
    <w:rsid w:val="00B84DA9"/>
    <w:rsid w:val="00B87A4E"/>
    <w:rsid w:val="00B91DB2"/>
    <w:rsid w:val="00B91F17"/>
    <w:rsid w:val="00BA232F"/>
    <w:rsid w:val="00BA2A01"/>
    <w:rsid w:val="00BB36F5"/>
    <w:rsid w:val="00BC238A"/>
    <w:rsid w:val="00BC5126"/>
    <w:rsid w:val="00BD61B5"/>
    <w:rsid w:val="00BE0931"/>
    <w:rsid w:val="00BE0E8E"/>
    <w:rsid w:val="00BF137B"/>
    <w:rsid w:val="00C02297"/>
    <w:rsid w:val="00C032F8"/>
    <w:rsid w:val="00C14888"/>
    <w:rsid w:val="00C30263"/>
    <w:rsid w:val="00C31537"/>
    <w:rsid w:val="00C3268B"/>
    <w:rsid w:val="00C34CB4"/>
    <w:rsid w:val="00C443D8"/>
    <w:rsid w:val="00C469EA"/>
    <w:rsid w:val="00C5225F"/>
    <w:rsid w:val="00C62A81"/>
    <w:rsid w:val="00C67721"/>
    <w:rsid w:val="00C701BA"/>
    <w:rsid w:val="00C703A0"/>
    <w:rsid w:val="00C730D6"/>
    <w:rsid w:val="00C827C7"/>
    <w:rsid w:val="00C85AC5"/>
    <w:rsid w:val="00C9548F"/>
    <w:rsid w:val="00C97042"/>
    <w:rsid w:val="00CA488B"/>
    <w:rsid w:val="00CA5BF1"/>
    <w:rsid w:val="00CB0CBF"/>
    <w:rsid w:val="00CC1EF4"/>
    <w:rsid w:val="00CC5286"/>
    <w:rsid w:val="00CC68AB"/>
    <w:rsid w:val="00CD6746"/>
    <w:rsid w:val="00CE0632"/>
    <w:rsid w:val="00CE0F30"/>
    <w:rsid w:val="00CE25B8"/>
    <w:rsid w:val="00CE2BF6"/>
    <w:rsid w:val="00CE6164"/>
    <w:rsid w:val="00D013D0"/>
    <w:rsid w:val="00D02B64"/>
    <w:rsid w:val="00D1176A"/>
    <w:rsid w:val="00D11D79"/>
    <w:rsid w:val="00D13F9C"/>
    <w:rsid w:val="00D23E4B"/>
    <w:rsid w:val="00D31220"/>
    <w:rsid w:val="00D40153"/>
    <w:rsid w:val="00D40487"/>
    <w:rsid w:val="00D415F9"/>
    <w:rsid w:val="00D53CD7"/>
    <w:rsid w:val="00D611A9"/>
    <w:rsid w:val="00D622B3"/>
    <w:rsid w:val="00D74B51"/>
    <w:rsid w:val="00D75893"/>
    <w:rsid w:val="00D77215"/>
    <w:rsid w:val="00D91E1A"/>
    <w:rsid w:val="00D93844"/>
    <w:rsid w:val="00D9480D"/>
    <w:rsid w:val="00DA5144"/>
    <w:rsid w:val="00DA5DC5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E111FF"/>
    <w:rsid w:val="00E113F4"/>
    <w:rsid w:val="00E11FF2"/>
    <w:rsid w:val="00E128AD"/>
    <w:rsid w:val="00E14C7F"/>
    <w:rsid w:val="00E2465C"/>
    <w:rsid w:val="00E252A4"/>
    <w:rsid w:val="00E31A65"/>
    <w:rsid w:val="00E400E0"/>
    <w:rsid w:val="00E44382"/>
    <w:rsid w:val="00E44789"/>
    <w:rsid w:val="00E451E2"/>
    <w:rsid w:val="00E45B85"/>
    <w:rsid w:val="00E5284F"/>
    <w:rsid w:val="00E63244"/>
    <w:rsid w:val="00E67BFD"/>
    <w:rsid w:val="00E71AA8"/>
    <w:rsid w:val="00E7245F"/>
    <w:rsid w:val="00E72A14"/>
    <w:rsid w:val="00E72FEE"/>
    <w:rsid w:val="00E7689E"/>
    <w:rsid w:val="00E76CE4"/>
    <w:rsid w:val="00E8219B"/>
    <w:rsid w:val="00E822F7"/>
    <w:rsid w:val="00E82904"/>
    <w:rsid w:val="00E85969"/>
    <w:rsid w:val="00E93820"/>
    <w:rsid w:val="00E93D4B"/>
    <w:rsid w:val="00E96E16"/>
    <w:rsid w:val="00EA0EEC"/>
    <w:rsid w:val="00EA13A7"/>
    <w:rsid w:val="00EA3805"/>
    <w:rsid w:val="00EA6A57"/>
    <w:rsid w:val="00EA6EDA"/>
    <w:rsid w:val="00EA736B"/>
    <w:rsid w:val="00EB0725"/>
    <w:rsid w:val="00EB6204"/>
    <w:rsid w:val="00EB78A5"/>
    <w:rsid w:val="00EC252B"/>
    <w:rsid w:val="00EC2E6A"/>
    <w:rsid w:val="00EC4564"/>
    <w:rsid w:val="00EC48E0"/>
    <w:rsid w:val="00EC6E9D"/>
    <w:rsid w:val="00ED40C8"/>
    <w:rsid w:val="00EE1071"/>
    <w:rsid w:val="00EE224F"/>
    <w:rsid w:val="00EE481C"/>
    <w:rsid w:val="00EE6311"/>
    <w:rsid w:val="00EE6440"/>
    <w:rsid w:val="00EE6A4A"/>
    <w:rsid w:val="00EF11FE"/>
    <w:rsid w:val="00EF612A"/>
    <w:rsid w:val="00F003AF"/>
    <w:rsid w:val="00F077F5"/>
    <w:rsid w:val="00F10723"/>
    <w:rsid w:val="00F13F5F"/>
    <w:rsid w:val="00F25358"/>
    <w:rsid w:val="00F25ED9"/>
    <w:rsid w:val="00F26520"/>
    <w:rsid w:val="00F267C2"/>
    <w:rsid w:val="00F301D5"/>
    <w:rsid w:val="00F3142B"/>
    <w:rsid w:val="00F32E02"/>
    <w:rsid w:val="00F33B73"/>
    <w:rsid w:val="00F41895"/>
    <w:rsid w:val="00F514BA"/>
    <w:rsid w:val="00F52C48"/>
    <w:rsid w:val="00F5673C"/>
    <w:rsid w:val="00F5792A"/>
    <w:rsid w:val="00F81374"/>
    <w:rsid w:val="00F913A7"/>
    <w:rsid w:val="00F926EF"/>
    <w:rsid w:val="00F9444A"/>
    <w:rsid w:val="00F94C1E"/>
    <w:rsid w:val="00FA1AC5"/>
    <w:rsid w:val="00FA67EB"/>
    <w:rsid w:val="00FC1764"/>
    <w:rsid w:val="00FC6117"/>
    <w:rsid w:val="00FD2D83"/>
    <w:rsid w:val="00FD483E"/>
    <w:rsid w:val="00FD5791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2121-A08B-4E55-AB8E-8E8DC24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2</Pages>
  <Words>25400</Words>
  <Characters>144785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3</cp:revision>
  <cp:lastPrinted>2018-01-19T08:57:00Z</cp:lastPrinted>
  <dcterms:created xsi:type="dcterms:W3CDTF">2017-06-27T08:25:00Z</dcterms:created>
  <dcterms:modified xsi:type="dcterms:W3CDTF">2018-01-29T06:43:00Z</dcterms:modified>
</cp:coreProperties>
</file>